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986AE1B"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5B0C97">
        <w:rPr>
          <w:b/>
          <w:szCs w:val="24"/>
        </w:rPr>
        <w:t>8</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D060BCD"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w:t>
      </w:r>
      <w:r w:rsidR="00CB0993">
        <w:t>a</w:t>
      </w:r>
      <w:r w:rsidR="00D33707">
        <w:t>)</w:t>
      </w:r>
      <w:r w:rsidR="00215A1B" w:rsidRPr="0028203C">
        <w:t xml:space="preserve"> of the provisional agenda</w:t>
      </w:r>
      <w:r w:rsidR="00AD79E9" w:rsidRPr="0028203C">
        <w:t>:</w:t>
      </w:r>
      <w:r w:rsidR="00215A1B" w:rsidRPr="00560572">
        <w:br/>
      </w:r>
      <w:r w:rsidR="00CB0993">
        <w:rPr>
          <w:b/>
        </w:rPr>
        <w:t>Pending</w:t>
      </w:r>
      <w:r w:rsidR="00A71E2A">
        <w:rPr>
          <w:b/>
        </w:rPr>
        <w:t xml:space="preserve"> </w:t>
      </w:r>
      <w:r w:rsidR="00CB0993">
        <w:rPr>
          <w:b/>
        </w:rPr>
        <w:t>issue</w:t>
      </w:r>
      <w:r w:rsidR="00927DAA">
        <w:rPr>
          <w:b/>
        </w:rPr>
        <w:t>s</w:t>
      </w:r>
    </w:p>
    <w:p w14:paraId="4CE2D506" w14:textId="4DAE1445" w:rsidR="00182774" w:rsidRPr="000C0070" w:rsidRDefault="00182774" w:rsidP="00182774">
      <w:pPr>
        <w:pStyle w:val="HChG"/>
        <w:jc w:val="both"/>
      </w:pPr>
      <w:r w:rsidRPr="00560572">
        <w:tab/>
      </w:r>
      <w:r>
        <w:tab/>
      </w:r>
      <w:r w:rsidR="00E1717F">
        <w:t xml:space="preserve">Updates to </w:t>
      </w:r>
      <w:r w:rsidR="00E1717F" w:rsidRPr="00F44233">
        <w:t xml:space="preserve">ECE/TRANS/WP.15/AC.1/2023/43 </w:t>
      </w:r>
      <w:r w:rsidR="00E1717F">
        <w:t>– T</w:t>
      </w:r>
      <w:r w:rsidR="00E1717F" w:rsidRPr="005861C9">
        <w:t>ransport of waste in inner packagings packed together in an outer packaging</w:t>
      </w:r>
      <w:r w:rsidR="00E1717F">
        <w:t xml:space="preserve"> – incorporating the comments put forward by the </w:t>
      </w:r>
      <w:r w:rsidR="00794441">
        <w:t>i</w:t>
      </w:r>
      <w:r w:rsidR="00E1717F">
        <w:t xml:space="preserve">nformal </w:t>
      </w:r>
      <w:r w:rsidR="00794441">
        <w:t>w</w:t>
      </w:r>
      <w:r w:rsidR="00E1717F">
        <w:t xml:space="preserve">orking </w:t>
      </w:r>
      <w:r w:rsidR="00794441">
        <w:t>g</w:t>
      </w:r>
      <w:r w:rsidR="00E1717F">
        <w:t xml:space="preserve">roup on </w:t>
      </w:r>
      <w:r w:rsidR="00794441">
        <w:t>w</w:t>
      </w:r>
      <w:r w:rsidR="00E1717F">
        <w:t>aste</w:t>
      </w:r>
    </w:p>
    <w:p w14:paraId="258A96D0" w14:textId="7B998253" w:rsidR="00897E9F" w:rsidRPr="00390B67" w:rsidRDefault="00897E9F" w:rsidP="00897E9F">
      <w:pPr>
        <w:pStyle w:val="H1G"/>
      </w:pPr>
      <w:r>
        <w:tab/>
      </w:r>
      <w:r>
        <w:tab/>
      </w:r>
      <w:r w:rsidRPr="00390B67">
        <w:t>Transmitted by the European Federation of Waste Management and Environmental Services (FEAD)</w:t>
      </w:r>
    </w:p>
    <w:p w14:paraId="3A39EABD" w14:textId="7C76EE7E" w:rsidR="00182774" w:rsidRDefault="00182774" w:rsidP="00897E9F">
      <w:pPr>
        <w:pStyle w:val="HChG"/>
        <w:rPr>
          <w:lang w:val="en-US"/>
        </w:rPr>
      </w:pPr>
      <w:r>
        <w:rPr>
          <w:lang w:val="en-US"/>
        </w:rPr>
        <w:tab/>
      </w:r>
      <w:r w:rsidR="000020A1">
        <w:rPr>
          <w:lang w:val="en-US"/>
        </w:rPr>
        <w:t>I</w:t>
      </w:r>
      <w:r>
        <w:rPr>
          <w:lang w:val="en-US"/>
        </w:rPr>
        <w:tab/>
      </w:r>
      <w:r w:rsidRPr="00444F33">
        <w:rPr>
          <w:lang w:val="en-US"/>
        </w:rPr>
        <w:t>Introduction</w:t>
      </w:r>
    </w:p>
    <w:p w14:paraId="0358C50A" w14:textId="0973161A" w:rsidR="006F2106" w:rsidRDefault="000F3BA8" w:rsidP="00A12639">
      <w:pPr>
        <w:pStyle w:val="SingleTxtG"/>
        <w:suppressAutoHyphens/>
        <w:spacing w:line="240" w:lineRule="atLeast"/>
      </w:pPr>
      <w:r>
        <w:t>1.</w:t>
      </w:r>
      <w:r>
        <w:tab/>
      </w:r>
      <w:r w:rsidR="006A5104">
        <w:rPr>
          <w:lang w:val="en-US"/>
        </w:rPr>
        <w:t xml:space="preserve">After publication of </w:t>
      </w:r>
      <w:r w:rsidR="00AA5BB2">
        <w:rPr>
          <w:lang w:val="en-US"/>
        </w:rPr>
        <w:t>official</w:t>
      </w:r>
      <w:r w:rsidR="006A5104">
        <w:rPr>
          <w:lang w:val="en-US"/>
        </w:rPr>
        <w:t xml:space="preserve"> document </w:t>
      </w:r>
      <w:r w:rsidR="006A5104" w:rsidRPr="00721436">
        <w:rPr>
          <w:lang w:val="en-US"/>
        </w:rPr>
        <w:t>ECE/TRANS/WP.15/AC.1/2023/43</w:t>
      </w:r>
      <w:r w:rsidR="006A5104">
        <w:rPr>
          <w:lang w:val="en-US"/>
        </w:rPr>
        <w:t xml:space="preserve">, submitted by FEAD to the Joint Meeting on 23 June 2023, the competent authorities of Austria, France, Germany, Ireland, The Netherlands, Spain, and Switzerland, submitted comments within the Informal Working Group on the Transport of Hazardous Waste. These comments have been taken into account by FEAD in the updated version of the proposal included in this </w:t>
      </w:r>
      <w:r w:rsidR="00540D11">
        <w:rPr>
          <w:lang w:val="en-US"/>
        </w:rPr>
        <w:t>informal</w:t>
      </w:r>
      <w:r w:rsidR="006A5104">
        <w:rPr>
          <w:lang w:val="en-US"/>
        </w:rPr>
        <w:t xml:space="preserve"> document for the examination of the Joint Meeting</w:t>
      </w:r>
      <w:r w:rsidR="006F2106">
        <w:t>.</w:t>
      </w:r>
    </w:p>
    <w:p w14:paraId="7F8BD38A" w14:textId="1B6DD458" w:rsidR="006F2106" w:rsidRPr="00347731" w:rsidRDefault="000F3BA8" w:rsidP="00A12639">
      <w:pPr>
        <w:pStyle w:val="SingleTxtG"/>
        <w:suppressAutoHyphens/>
        <w:spacing w:line="240" w:lineRule="atLeast"/>
      </w:pPr>
      <w:r w:rsidRPr="00347731">
        <w:t>2.</w:t>
      </w:r>
      <w:r w:rsidRPr="00347731">
        <w:tab/>
      </w:r>
      <w:r w:rsidR="00A970B0">
        <w:rPr>
          <w:lang w:val="en-US"/>
        </w:rPr>
        <w:t xml:space="preserve">The updates aim mainly at the clarification and simplification of the proposal. It was also requested to clarify the scope limitation indicated in the proposal, which </w:t>
      </w:r>
      <w:r w:rsidR="00A970B0" w:rsidRPr="00A757DF">
        <w:rPr>
          <w:lang w:val="en-US"/>
        </w:rPr>
        <w:t>shall not be applicable to specific waste streams that have already been covered by Special Provisions elsewhere in RID/ADR. This is, for example, the case of Special Provision 650 for paint waste (UN1263), Special Provision 327 for waste of aerosols (UN1950) or gas cartridges (UN 2037), or Special Provision 670 for waste of lithium batteries or cells (UN 3090, 3091, 3480 and 3481)</w:t>
      </w:r>
      <w:r w:rsidR="00A970B0">
        <w:rPr>
          <w:lang w:val="en-US"/>
        </w:rPr>
        <w:t>.</w:t>
      </w:r>
    </w:p>
    <w:p w14:paraId="5112B93C" w14:textId="49388FAB" w:rsidR="00EE40C4" w:rsidRDefault="00EE40C4" w:rsidP="00EE40C4">
      <w:pPr>
        <w:pStyle w:val="HChG"/>
        <w:ind w:left="0" w:firstLine="0"/>
      </w:pPr>
      <w:r>
        <w:tab/>
      </w:r>
      <w:r w:rsidR="000020A1">
        <w:t>II</w:t>
      </w:r>
      <w:r>
        <w:tab/>
        <w:t>Updated proposal</w:t>
      </w:r>
    </w:p>
    <w:p w14:paraId="3E9073D5" w14:textId="23872AE1" w:rsidR="006F2106" w:rsidRPr="00BC1DA9" w:rsidRDefault="001F17E1" w:rsidP="001F17E1">
      <w:pPr>
        <w:pStyle w:val="H1G"/>
        <w:rPr>
          <w:sz w:val="20"/>
          <w:lang w:val="en-US"/>
        </w:rPr>
      </w:pPr>
      <w:r>
        <w:tab/>
      </w:r>
      <w:r w:rsidR="00764EE3" w:rsidRPr="00BC1DA9">
        <w:rPr>
          <w:sz w:val="20"/>
        </w:rPr>
        <w:t>A</w:t>
      </w:r>
      <w:r w:rsidRPr="00BC1DA9">
        <w:rPr>
          <w:sz w:val="20"/>
        </w:rPr>
        <w:tab/>
        <w:t xml:space="preserve">FEAD suggests adding a new 4.1.1.5.3. Changes in relation to the proposal submitted as </w:t>
      </w:r>
      <w:r w:rsidRPr="00BC1DA9">
        <w:rPr>
          <w:sz w:val="20"/>
          <w:lang w:val="en-US"/>
        </w:rPr>
        <w:t>ECE/TRANS/WP.15/AC.1/2023/43 are indicated here below using the “track changes” functionality.</w:t>
      </w:r>
    </w:p>
    <w:p w14:paraId="2671F8CE" w14:textId="77777777" w:rsidR="005D19D4" w:rsidRDefault="005D19D4" w:rsidP="005D19D4">
      <w:pPr>
        <w:pStyle w:val="SingleTxtG"/>
      </w:pPr>
      <w:r>
        <w:t>"</w:t>
      </w:r>
      <w:r w:rsidRPr="00C91A50">
        <w:t>4.1.1.5.3</w:t>
      </w:r>
      <w:r w:rsidRPr="00C91A50">
        <w:tab/>
        <w:t>In the case of carriage of waste</w:t>
      </w:r>
      <w:del w:id="0" w:author="Aizea Astor Hoschen" w:date="2023-09-07T15:37:00Z">
        <w:r w:rsidRPr="00C91A50" w:rsidDel="00D75BEA">
          <w:delText xml:space="preserve"> from the collection point to the intermediate or treatment plant</w:delText>
        </w:r>
      </w:del>
      <w:r w:rsidRPr="00C91A50">
        <w:t xml:space="preserve">, inner packagings </w:t>
      </w:r>
      <w:r>
        <w:t xml:space="preserve">of different sizes and shapes, </w:t>
      </w:r>
      <w:r w:rsidRPr="00C91A50">
        <w:t>containing liquid</w:t>
      </w:r>
      <w:ins w:id="1" w:author="Aizea Astor Hoschen" w:date="2023-09-07T15:38:00Z">
        <w:r>
          <w:t>s</w:t>
        </w:r>
      </w:ins>
      <w:r w:rsidRPr="00C91A50">
        <w:t xml:space="preserve"> or solid</w:t>
      </w:r>
      <w:ins w:id="2" w:author="Aizea Astor Hoschen" w:date="2023-09-07T15:38:00Z">
        <w:r>
          <w:t>s</w:t>
        </w:r>
      </w:ins>
      <w:r w:rsidRPr="00C91A50">
        <w:t xml:space="preserve">, can be packed together in one outer packaging, </w:t>
      </w:r>
      <w:del w:id="3" w:author="Aizea Astor Hoschen" w:date="2023-09-07T15:38:00Z">
        <w:r w:rsidRPr="00C91A50" w:rsidDel="00986187">
          <w:delText>if the following provisions are fulfilled</w:delText>
        </w:r>
      </w:del>
      <w:ins w:id="4" w:author="Aizea Astor Hoschen" w:date="2023-09-07T15:38:00Z">
        <w:r>
          <w:t>provided that</w:t>
        </w:r>
      </w:ins>
      <w:del w:id="5" w:author="Aizea Astor Hoschen" w:date="2023-09-07T15:38:00Z">
        <w:r w:rsidRPr="00C91A50" w:rsidDel="00986187">
          <w:delText>.</w:delText>
        </w:r>
      </w:del>
      <w:del w:id="6" w:author="Aizea Astor Hoschen" w:date="2023-09-07T15:50:00Z">
        <w:r w:rsidRPr="00C91A50" w:rsidDel="00E74156">
          <w:delText xml:space="preserve"> These provisions do not apply to substances of class 1, 2, 6.2 and 7</w:delText>
        </w:r>
      </w:del>
      <w:del w:id="7" w:author="Aizea Astor Hoschen" w:date="2023-09-07T15:49:00Z">
        <w:r w:rsidRPr="00C91A50" w:rsidDel="00B05443">
          <w:delText xml:space="preserve"> and for waste covered by specific provisions already described elsewhere in </w:delText>
        </w:r>
        <w:r w:rsidDel="00B05443">
          <w:delText>RID/</w:delText>
        </w:r>
        <w:r w:rsidRPr="00C91A50" w:rsidDel="00B05443">
          <w:delText>ADR</w:delText>
        </w:r>
      </w:del>
      <w:r>
        <w:t>:</w:t>
      </w:r>
    </w:p>
    <w:p w14:paraId="7D62B15A" w14:textId="1055CCAF" w:rsidR="005D19D4" w:rsidRDefault="005D19D4" w:rsidP="005D19D4">
      <w:pPr>
        <w:pStyle w:val="ListParagraph"/>
        <w:numPr>
          <w:ilvl w:val="0"/>
          <w:numId w:val="32"/>
        </w:numPr>
        <w:ind w:right="1134"/>
        <w:jc w:val="both"/>
        <w:rPr>
          <w:ins w:id="8" w:author="Aizea Astor Hoschen" w:date="2023-09-07T15:50:00Z"/>
          <w:rFonts w:ascii="Times New Roman" w:hAnsi="Times New Roman"/>
          <w:sz w:val="20"/>
          <w:szCs w:val="20"/>
        </w:rPr>
      </w:pPr>
      <w:ins w:id="9" w:author="Aizea Astor Hoschen" w:date="2023-09-07T15:49:00Z">
        <w:r w:rsidRPr="00B05443">
          <w:rPr>
            <w:rFonts w:ascii="Times New Roman" w:hAnsi="Times New Roman"/>
            <w:sz w:val="20"/>
            <w:szCs w:val="20"/>
          </w:rPr>
          <w:t xml:space="preserve">The waste carried is not covered by </w:t>
        </w:r>
      </w:ins>
      <w:r w:rsidR="00DB6AF0">
        <w:rPr>
          <w:rFonts w:ascii="Times New Roman" w:hAnsi="Times New Roman"/>
          <w:sz w:val="20"/>
          <w:szCs w:val="20"/>
        </w:rPr>
        <w:t>s</w:t>
      </w:r>
      <w:ins w:id="10" w:author="Aizea Astor Hoschen" w:date="2023-09-07T15:49:00Z">
        <w:r w:rsidRPr="00B05443">
          <w:rPr>
            <w:rFonts w:ascii="Times New Roman" w:hAnsi="Times New Roman"/>
            <w:sz w:val="20"/>
            <w:szCs w:val="20"/>
          </w:rPr>
          <w:t xml:space="preserve">pecial </w:t>
        </w:r>
      </w:ins>
      <w:r w:rsidR="00DB6AF0">
        <w:rPr>
          <w:rFonts w:ascii="Times New Roman" w:hAnsi="Times New Roman"/>
          <w:sz w:val="20"/>
          <w:szCs w:val="20"/>
        </w:rPr>
        <w:t>p</w:t>
      </w:r>
      <w:ins w:id="11" w:author="Aizea Astor Hoschen" w:date="2023-09-07T15:49:00Z">
        <w:r w:rsidRPr="00B05443">
          <w:rPr>
            <w:rFonts w:ascii="Times New Roman" w:hAnsi="Times New Roman"/>
            <w:sz w:val="20"/>
            <w:szCs w:val="20"/>
          </w:rPr>
          <w:t>rovisions already described elsewhere in RID/ADR;</w:t>
        </w:r>
      </w:ins>
    </w:p>
    <w:p w14:paraId="4E3AC494" w14:textId="77777777" w:rsidR="005D19D4" w:rsidRPr="00B05443" w:rsidRDefault="005D19D4" w:rsidP="005D19D4">
      <w:pPr>
        <w:pStyle w:val="ListParagraph"/>
        <w:ind w:left="2265"/>
        <w:jc w:val="both"/>
        <w:rPr>
          <w:ins w:id="12" w:author="Aizea Astor Hoschen" w:date="2023-09-07T15:49:00Z"/>
          <w:rFonts w:ascii="Times New Roman" w:hAnsi="Times New Roman"/>
          <w:sz w:val="20"/>
          <w:szCs w:val="20"/>
        </w:rPr>
      </w:pPr>
    </w:p>
    <w:p w14:paraId="3F943769" w14:textId="77777777" w:rsidR="005D19D4" w:rsidRPr="00E74156" w:rsidRDefault="005D19D4" w:rsidP="005D19D4">
      <w:pPr>
        <w:pStyle w:val="ListParagraph"/>
        <w:numPr>
          <w:ilvl w:val="0"/>
          <w:numId w:val="32"/>
        </w:numPr>
        <w:ind w:right="1134"/>
        <w:jc w:val="both"/>
        <w:rPr>
          <w:ins w:id="13" w:author="Aizea Astor Hoschen" w:date="2023-09-07T15:50:00Z"/>
          <w:rFonts w:ascii="Times New Roman" w:hAnsi="Times New Roman"/>
          <w:sz w:val="20"/>
          <w:szCs w:val="20"/>
        </w:rPr>
      </w:pPr>
      <w:ins w:id="14" w:author="Aizea Astor Hoschen" w:date="2023-09-07T15:50:00Z">
        <w:r w:rsidRPr="00E74156">
          <w:rPr>
            <w:rFonts w:ascii="Times New Roman" w:hAnsi="Times New Roman"/>
            <w:sz w:val="20"/>
            <w:szCs w:val="20"/>
          </w:rPr>
          <w:t>The waste carried in each inner packaging is not classified as class 1, 2, 6.2</w:t>
        </w:r>
      </w:ins>
      <w:ins w:id="15" w:author="Aizea Astor Hoschen" w:date="2023-09-07T16:36:00Z">
        <w:r>
          <w:rPr>
            <w:rFonts w:ascii="Times New Roman" w:hAnsi="Times New Roman"/>
            <w:sz w:val="20"/>
            <w:szCs w:val="20"/>
          </w:rPr>
          <w:t>,</w:t>
        </w:r>
      </w:ins>
      <w:ins w:id="16" w:author="Aizea Astor Hoschen" w:date="2023-09-07T15:50:00Z">
        <w:r w:rsidRPr="00E74156">
          <w:rPr>
            <w:rFonts w:ascii="Times New Roman" w:hAnsi="Times New Roman"/>
            <w:sz w:val="20"/>
            <w:szCs w:val="20"/>
          </w:rPr>
          <w:t xml:space="preserve"> or 7; </w:t>
        </w:r>
      </w:ins>
    </w:p>
    <w:p w14:paraId="341E8239" w14:textId="77777777" w:rsidR="005D19D4" w:rsidRDefault="005D19D4" w:rsidP="005D19D4">
      <w:pPr>
        <w:pStyle w:val="SingleTxtG"/>
        <w:numPr>
          <w:ilvl w:val="0"/>
          <w:numId w:val="32"/>
        </w:numPr>
        <w:suppressAutoHyphens/>
        <w:spacing w:line="240" w:lineRule="atLeast"/>
      </w:pPr>
      <w:del w:id="17" w:author="Aizea Astor Hoschen" w:date="2023-09-07T15:50:00Z">
        <w:r w:rsidRPr="00B74F61" w:rsidDel="00E74156">
          <w:delText xml:space="preserve">On the basis of the knowledge of the composition of the waste and the physical and chemical properties of the identified components, </w:delText>
        </w:r>
        <w:r w:rsidDel="00E74156">
          <w:delText>t</w:delText>
        </w:r>
      </w:del>
      <w:ins w:id="18" w:author="Aizea Astor Hoschen" w:date="2023-09-07T15:50:00Z">
        <w:r>
          <w:t>T</w:t>
        </w:r>
      </w:ins>
      <w:r>
        <w:t xml:space="preserve">he </w:t>
      </w:r>
      <w:del w:id="19" w:author="Aizea Astor Hoschen" w:date="2023-09-07T15:50:00Z">
        <w:r w:rsidDel="00A51139">
          <w:delText xml:space="preserve">content </w:delText>
        </w:r>
      </w:del>
      <w:ins w:id="20" w:author="Aizea Astor Hoschen" w:date="2023-09-07T15:50:00Z">
        <w:r>
          <w:t>waste carried in</w:t>
        </w:r>
      </w:ins>
      <w:del w:id="21" w:author="Aizea Astor Hoschen" w:date="2023-09-07T15:50:00Z">
        <w:r w:rsidDel="00A51139">
          <w:delText>of</w:delText>
        </w:r>
      </w:del>
      <w:r>
        <w:t xml:space="preserve"> </w:t>
      </w:r>
      <w:r w:rsidRPr="00B74F61">
        <w:t xml:space="preserve">each inner packaging </w:t>
      </w:r>
      <w:del w:id="22" w:author="Aizea Astor Hoschen" w:date="2023-09-07T15:50:00Z">
        <w:r w:rsidRPr="00B74F61" w:rsidDel="00A51139">
          <w:delText>shall be identified</w:delText>
        </w:r>
      </w:del>
      <w:ins w:id="23" w:author="Aizea Astor Hoschen" w:date="2023-09-07T15:50:00Z">
        <w:r>
          <w:t>is cla</w:t>
        </w:r>
      </w:ins>
      <w:ins w:id="24" w:author="Aizea Astor Hoschen" w:date="2023-09-07T15:51:00Z">
        <w:r>
          <w:t>ssified</w:t>
        </w:r>
      </w:ins>
      <w:r w:rsidRPr="00B74F61">
        <w:t xml:space="preserve"> according to classification criteria of part 2, including 2.1.3.5.5</w:t>
      </w:r>
      <w:r>
        <w:t>,</w:t>
      </w:r>
      <w:r w:rsidRPr="00B74F61">
        <w:t xml:space="preserve"> if needed</w:t>
      </w:r>
      <w:r>
        <w:t>;</w:t>
      </w:r>
    </w:p>
    <w:p w14:paraId="11769EB3" w14:textId="77777777" w:rsidR="005D19D4" w:rsidRPr="00442DA5" w:rsidRDefault="005D19D4" w:rsidP="005D19D4">
      <w:pPr>
        <w:pStyle w:val="SingleTxtG"/>
        <w:numPr>
          <w:ilvl w:val="0"/>
          <w:numId w:val="32"/>
        </w:numPr>
        <w:suppressAutoHyphens/>
        <w:spacing w:line="240" w:lineRule="atLeast"/>
      </w:pPr>
      <w:del w:id="25" w:author="Aizea Astor Hoschen" w:date="2023-09-07T15:51:00Z">
        <w:r w:rsidDel="003C5338">
          <w:delText xml:space="preserve">If </w:delText>
        </w:r>
        <w:r w:rsidRPr="00390D24" w:rsidDel="003C5338">
          <w:delText>t</w:delText>
        </w:r>
      </w:del>
      <w:ins w:id="26" w:author="Aizea Astor Hoschen" w:date="2023-09-07T15:51:00Z">
        <w:r>
          <w:t>T</w:t>
        </w:r>
      </w:ins>
      <w:r w:rsidRPr="00390D24">
        <w:t xml:space="preserve">he outer packaging is </w:t>
      </w:r>
      <w:del w:id="27" w:author="Aizea Astor Hoschen" w:date="2023-09-07T15:51:00Z">
        <w:r w:rsidRPr="00390D24" w:rsidDel="003C5338">
          <w:delText xml:space="preserve">a packaging, it shall be </w:delText>
        </w:r>
      </w:del>
      <w:r w:rsidRPr="00390D24">
        <w:t>tested for packaging group I;</w:t>
      </w:r>
      <w:del w:id="28" w:author="Aizea Astor Hoschen" w:date="2023-09-07T15:51:00Z">
        <w:r w:rsidRPr="00390D24" w:rsidDel="003C5338">
          <w:delText xml:space="preserve"> </w:delText>
        </w:r>
        <w:r w:rsidDel="003C5338">
          <w:delText>i</w:delText>
        </w:r>
        <w:r w:rsidRPr="00390D24" w:rsidDel="003C5338">
          <w:delText>f the outer packaging is an IBC or a large packaging, it shall be tested for packaging group</w:delText>
        </w:r>
        <w:r w:rsidDel="003C5338">
          <w:delText> </w:delText>
        </w:r>
        <w:r w:rsidRPr="00390D24" w:rsidDel="003C5338">
          <w:delText>II</w:delText>
        </w:r>
        <w:r w:rsidDel="003C5338">
          <w:delText>;</w:delText>
        </w:r>
      </w:del>
    </w:p>
    <w:p w14:paraId="0EB2F247" w14:textId="77777777" w:rsidR="005D19D4" w:rsidRPr="0003446F" w:rsidRDefault="005D19D4" w:rsidP="005D19D4">
      <w:pPr>
        <w:pStyle w:val="SingleTxtG"/>
        <w:numPr>
          <w:ilvl w:val="0"/>
          <w:numId w:val="32"/>
        </w:numPr>
        <w:suppressAutoHyphens/>
        <w:spacing w:line="240" w:lineRule="atLeast"/>
      </w:pPr>
      <w:r w:rsidRPr="00390D24">
        <w:t xml:space="preserve">The outer packaging </w:t>
      </w:r>
      <w:del w:id="29" w:author="Aizea Astor Hoschen" w:date="2023-09-07T15:51:00Z">
        <w:r w:rsidRPr="00390D24" w:rsidDel="003C5338">
          <w:delText>shall be</w:delText>
        </w:r>
      </w:del>
      <w:ins w:id="30" w:author="Aizea Astor Hoschen" w:date="2023-09-07T15:51:00Z">
        <w:r>
          <w:t>is</w:t>
        </w:r>
      </w:ins>
      <w:r w:rsidRPr="00390D24">
        <w:t xml:space="preserve"> one of the following: </w:t>
      </w:r>
    </w:p>
    <w:p w14:paraId="02053895" w14:textId="77777777" w:rsidR="005D19D4" w:rsidRDefault="005D19D4" w:rsidP="005D19D4">
      <w:pPr>
        <w:pStyle w:val="SingleTxtG"/>
        <w:numPr>
          <w:ilvl w:val="1"/>
          <w:numId w:val="32"/>
        </w:numPr>
        <w:suppressAutoHyphens/>
        <w:spacing w:line="240" w:lineRule="atLeast"/>
      </w:pPr>
      <w:del w:id="31" w:author="Aizea Astor Hoschen" w:date="2023-09-07T15:51:00Z">
        <w:r w:rsidDel="003C5338">
          <w:delText xml:space="preserve">packaging codes </w:delText>
        </w:r>
      </w:del>
      <w:r>
        <w:t xml:space="preserve">1H2, 1A2, </w:t>
      </w:r>
      <w:del w:id="32" w:author="Aizea Astor Hoschen" w:date="2023-09-07T15:52:00Z">
        <w:r w:rsidDel="0071337F">
          <w:delText>3A1</w:delText>
        </w:r>
      </w:del>
      <w:ins w:id="33" w:author="Aizea Astor Hoschen" w:date="2023-09-07T15:52:00Z">
        <w:r>
          <w:t>3A2</w:t>
        </w:r>
      </w:ins>
      <w:r>
        <w:t xml:space="preserve">, </w:t>
      </w:r>
      <w:ins w:id="34" w:author="Aizea Astor Hoschen" w:date="2023-09-07T15:52:00Z">
        <w:r>
          <w:t xml:space="preserve">3H1, </w:t>
        </w:r>
      </w:ins>
      <w:r>
        <w:t xml:space="preserve">3H2, 4A, </w:t>
      </w:r>
      <w:del w:id="35" w:author="Aizea Astor Hoschen" w:date="2023-09-07T15:52:00Z">
        <w:r w:rsidDel="0071337F">
          <w:delText xml:space="preserve">4H1 and </w:delText>
        </w:r>
      </w:del>
      <w:r>
        <w:t>4H2</w:t>
      </w:r>
      <w:del w:id="36" w:author="Aizea Astor Hoschen" w:date="2023-09-07T15:52:00Z">
        <w:r w:rsidDel="00BF37E6">
          <w:delText xml:space="preserve"> (including those tested under conditions of 6.1.5.1.7)</w:delText>
        </w:r>
      </w:del>
      <w:r>
        <w:t xml:space="preserve">, </w:t>
      </w:r>
    </w:p>
    <w:p w14:paraId="1D5854BE" w14:textId="77777777" w:rsidR="005D19D4" w:rsidRDefault="005D19D4" w:rsidP="005D19D4">
      <w:pPr>
        <w:pStyle w:val="SingleTxtG"/>
        <w:numPr>
          <w:ilvl w:val="1"/>
          <w:numId w:val="32"/>
        </w:numPr>
        <w:suppressAutoHyphens/>
        <w:spacing w:line="240" w:lineRule="atLeast"/>
      </w:pPr>
      <w:r>
        <w:t xml:space="preserve">IBC codes 11A, 11H1 and 11H2, </w:t>
      </w:r>
    </w:p>
    <w:p w14:paraId="60B7C1BC" w14:textId="77777777" w:rsidR="005D19D4" w:rsidRDefault="005D19D4" w:rsidP="005D19D4">
      <w:pPr>
        <w:pStyle w:val="SingleTxtG"/>
        <w:numPr>
          <w:ilvl w:val="1"/>
          <w:numId w:val="32"/>
        </w:numPr>
        <w:suppressAutoHyphens/>
        <w:spacing w:line="240" w:lineRule="atLeast"/>
        <w:rPr>
          <w:rFonts w:ascii="Arial" w:eastAsia="Arial" w:hAnsi="Arial" w:cs="Arial"/>
          <w:sz w:val="22"/>
          <w:szCs w:val="22"/>
        </w:rPr>
      </w:pPr>
      <w:r>
        <w:t>large packaging code</w:t>
      </w:r>
      <w:del w:id="37" w:author="Aizea Astor Hoschen" w:date="2023-09-07T15:53:00Z">
        <w:r w:rsidDel="00BF37E6">
          <w:delText>s</w:delText>
        </w:r>
      </w:del>
      <w:r>
        <w:t xml:space="preserve"> 50A </w:t>
      </w:r>
      <w:del w:id="38" w:author="Aizea Astor Hoschen" w:date="2023-09-07T15:53:00Z">
        <w:r w:rsidDel="00BF37E6">
          <w:delText xml:space="preserve">and </w:delText>
        </w:r>
      </w:del>
      <w:ins w:id="39" w:author="Aizea Astor Hoschen" w:date="2023-09-07T15:53:00Z">
        <w:r>
          <w:t xml:space="preserve">or </w:t>
        </w:r>
      </w:ins>
      <w:r>
        <w:t>50H;</w:t>
      </w:r>
    </w:p>
    <w:p w14:paraId="0490296F" w14:textId="77777777" w:rsidR="005D19D4" w:rsidRPr="00442DA5" w:rsidRDefault="005D19D4" w:rsidP="005D19D4">
      <w:pPr>
        <w:pStyle w:val="SingleTxtG"/>
        <w:numPr>
          <w:ilvl w:val="0"/>
          <w:numId w:val="32"/>
        </w:numPr>
        <w:suppressAutoHyphens/>
        <w:spacing w:line="240" w:lineRule="atLeast"/>
      </w:pPr>
      <w:del w:id="40" w:author="Aizea Astor Hoschen" w:date="2023-09-07T15:53:00Z">
        <w:r w:rsidDel="00E46746">
          <w:delText xml:space="preserve">An </w:delText>
        </w:r>
      </w:del>
      <w:ins w:id="41" w:author="Aizea Astor Hoschen" w:date="2023-09-07T15:53:00Z">
        <w:r>
          <w:t xml:space="preserve">The </w:t>
        </w:r>
      </w:ins>
      <w:r>
        <w:t xml:space="preserve">outer </w:t>
      </w:r>
      <w:r w:rsidRPr="00ED28C0">
        <w:t>packaging</w:t>
      </w:r>
      <w:r>
        <w:t xml:space="preserve"> </w:t>
      </w:r>
      <w:del w:id="42" w:author="Aizea Astor Hoschen" w:date="2023-09-07T15:53:00Z">
        <w:r w:rsidDel="00E46746">
          <w:delText xml:space="preserve">only </w:delText>
        </w:r>
      </w:del>
      <w:ins w:id="43" w:author="Aizea Astor Hoschen" w:date="2023-09-07T15:53:00Z">
        <w:r>
          <w:t xml:space="preserve">is at least </w:t>
        </w:r>
      </w:ins>
      <w:r>
        <w:t>tested for solids</w:t>
      </w:r>
      <w:del w:id="44" w:author="Aizea Astor Hoschen" w:date="2023-09-07T15:53:00Z">
        <w:r w:rsidDel="00E46746">
          <w:delText xml:space="preserve"> may be used</w:delText>
        </w:r>
      </w:del>
      <w:r>
        <w:t>;</w:t>
      </w:r>
    </w:p>
    <w:p w14:paraId="29923C86" w14:textId="77777777" w:rsidR="005D19D4" w:rsidRPr="00442DA5" w:rsidRDefault="005D19D4" w:rsidP="005D19D4">
      <w:pPr>
        <w:pStyle w:val="SingleTxtG"/>
        <w:numPr>
          <w:ilvl w:val="0"/>
          <w:numId w:val="32"/>
        </w:numPr>
        <w:suppressAutoHyphens/>
        <w:spacing w:line="240" w:lineRule="atLeast"/>
      </w:pPr>
      <w:r w:rsidRPr="0003446F">
        <w:t xml:space="preserve">The outer packaging is capable of retaining liquids under </w:t>
      </w:r>
      <w:del w:id="45" w:author="Aizea Astor Hoschen" w:date="2023-09-07T15:53:00Z">
        <w:r w:rsidRPr="0003446F" w:rsidDel="00E46746">
          <w:delText xml:space="preserve">the </w:delText>
        </w:r>
      </w:del>
      <w:r w:rsidRPr="0003446F">
        <w:t xml:space="preserve">normal </w:t>
      </w:r>
      <w:del w:id="46" w:author="Aizea Astor Hoschen" w:date="2023-09-07T15:53:00Z">
        <w:r w:rsidRPr="0003446F" w:rsidDel="00D72CA0">
          <w:delText xml:space="preserve">transport </w:delText>
        </w:r>
      </w:del>
      <w:r w:rsidRPr="0003446F">
        <w:t>conditions</w:t>
      </w:r>
      <w:ins w:id="47" w:author="Aizea Astor Hoschen" w:date="2023-09-07T15:53:00Z">
        <w:r>
          <w:t xml:space="preserve"> of</w:t>
        </w:r>
        <w:r w:rsidRPr="00D72CA0">
          <w:t xml:space="preserve"> </w:t>
        </w:r>
        <w:r w:rsidRPr="0003446F">
          <w:t>transport</w:t>
        </w:r>
      </w:ins>
      <w:r w:rsidRPr="0003446F">
        <w:t>;</w:t>
      </w:r>
    </w:p>
    <w:p w14:paraId="6A28B92B" w14:textId="77777777" w:rsidR="005D19D4" w:rsidRPr="00442DA5" w:rsidRDefault="005D19D4" w:rsidP="005D19D4">
      <w:pPr>
        <w:pStyle w:val="SingleTxtG"/>
        <w:numPr>
          <w:ilvl w:val="0"/>
          <w:numId w:val="32"/>
        </w:numPr>
        <w:suppressAutoHyphens/>
        <w:spacing w:line="240" w:lineRule="atLeast"/>
      </w:pPr>
      <w:r w:rsidRPr="0003446F">
        <w:t xml:space="preserve">Sufficient cushioning material is used to prevent significant movement of the inner packagings under normal </w:t>
      </w:r>
      <w:del w:id="48" w:author="Aizea Astor Hoschen" w:date="2023-09-07T15:54:00Z">
        <w:r w:rsidRPr="0003446F" w:rsidDel="00D72CA0">
          <w:delText xml:space="preserve">transport </w:delText>
        </w:r>
      </w:del>
      <w:r w:rsidRPr="0003446F">
        <w:t>conditions</w:t>
      </w:r>
      <w:ins w:id="49" w:author="Aizea Astor Hoschen" w:date="2023-09-07T15:54:00Z">
        <w:r>
          <w:t xml:space="preserve"> of</w:t>
        </w:r>
        <w:r w:rsidRPr="00D72CA0">
          <w:t xml:space="preserve"> </w:t>
        </w:r>
        <w:r w:rsidRPr="0003446F">
          <w:t>transport</w:t>
        </w:r>
      </w:ins>
      <w:r w:rsidRPr="0003446F">
        <w:t>;</w:t>
      </w:r>
    </w:p>
    <w:p w14:paraId="37549451" w14:textId="77777777" w:rsidR="005D19D4" w:rsidRPr="00442DA5" w:rsidRDefault="005D19D4" w:rsidP="005D19D4">
      <w:pPr>
        <w:pStyle w:val="SingleTxtG"/>
        <w:numPr>
          <w:ilvl w:val="0"/>
          <w:numId w:val="32"/>
        </w:numPr>
        <w:suppressAutoHyphens/>
        <w:spacing w:line="240" w:lineRule="atLeast"/>
      </w:pPr>
      <w:r w:rsidRPr="0003446F">
        <w:t>I</w:t>
      </w:r>
      <w:ins w:id="50" w:author="Aizea Astor Hoschen" w:date="2023-09-07T16:17:00Z">
        <w:r>
          <w:t>f</w:t>
        </w:r>
      </w:ins>
      <w:del w:id="51" w:author="Aizea Astor Hoschen" w:date="2023-09-07T16:17:00Z">
        <w:r w:rsidRPr="0003446F" w:rsidDel="00AA08FF">
          <w:delText>n case of</w:delText>
        </w:r>
      </w:del>
      <w:r w:rsidRPr="0003446F">
        <w:t xml:space="preserve"> the outer packaging </w:t>
      </w:r>
      <w:del w:id="52" w:author="Aizea Astor Hoschen" w:date="2023-09-07T15:54:00Z">
        <w:r w:rsidRPr="0003446F" w:rsidDel="00E831A4">
          <w:delText xml:space="preserve">is intended to </w:delText>
        </w:r>
      </w:del>
      <w:r w:rsidRPr="0003446F">
        <w:t>contain</w:t>
      </w:r>
      <w:ins w:id="53" w:author="Aizea Astor Hoschen" w:date="2023-09-07T15:54:00Z">
        <w:r>
          <w:t>s</w:t>
        </w:r>
      </w:ins>
      <w:r w:rsidRPr="0003446F">
        <w:t xml:space="preserve"> </w:t>
      </w:r>
      <w:del w:id="54" w:author="Aizea Astor Hoschen" w:date="2023-09-07T15:55:00Z">
        <w:r w:rsidRPr="0003446F" w:rsidDel="00FF1DE4">
          <w:delText xml:space="preserve">breakable </w:delText>
        </w:r>
      </w:del>
      <w:r w:rsidRPr="0003446F">
        <w:t xml:space="preserve">inner packagings </w:t>
      </w:r>
      <w:ins w:id="55" w:author="Aizea Astor Hoschen" w:date="2023-09-07T15:55:00Z">
        <w:r w:rsidRPr="00FF1DE4">
          <w:t>classified as P under 6.1.2.6</w:t>
        </w:r>
        <w:r>
          <w:t xml:space="preserve">, </w:t>
        </w:r>
        <w:r w:rsidRPr="00494D83">
          <w:t>or no</w:t>
        </w:r>
        <w:r>
          <w:t>n-</w:t>
        </w:r>
        <w:r w:rsidRPr="00494D83">
          <w:t>leak-proof inner packagings</w:t>
        </w:r>
      </w:ins>
      <w:del w:id="56" w:author="Aizea Astor Hoschen" w:date="2023-09-07T15:58:00Z">
        <w:r w:rsidRPr="0003446F" w:rsidDel="00986766">
          <w:delText xml:space="preserve">containing </w:delText>
        </w:r>
        <w:r w:rsidRPr="0003446F" w:rsidDel="00CD042B">
          <w:delText>liquids</w:delText>
        </w:r>
      </w:del>
      <w:r w:rsidRPr="0003446F">
        <w:t xml:space="preserve">, a means of </w:t>
      </w:r>
      <w:ins w:id="57" w:author="Aizea Astor Hoschen" w:date="2023-09-07T15:59:00Z">
        <w:r>
          <w:t>re</w:t>
        </w:r>
      </w:ins>
      <w:del w:id="58" w:author="Aizea Astor Hoschen" w:date="2023-09-07T15:59:00Z">
        <w:r w:rsidRPr="0003446F" w:rsidDel="00B451C8">
          <w:delText>con</w:delText>
        </w:r>
      </w:del>
      <w:r w:rsidRPr="0003446F">
        <w:t>taining any liquid content</w:t>
      </w:r>
      <w:del w:id="59" w:author="Aizea Astor Hoschen" w:date="2023-09-07T16:17:00Z">
        <w:r w:rsidRPr="0003446F" w:rsidDel="0036032A">
          <w:delText>s</w:delText>
        </w:r>
      </w:del>
      <w:r w:rsidRPr="0003446F">
        <w:t xml:space="preserve"> </w:t>
      </w:r>
      <w:del w:id="60" w:author="Aizea Astor Hoschen" w:date="2023-09-07T15:59:00Z">
        <w:r w:rsidRPr="0003446F" w:rsidDel="00431700">
          <w:delText xml:space="preserve">in the event of a leakage </w:delText>
        </w:r>
      </w:del>
      <w:del w:id="61" w:author="Aizea Astor Hoschen" w:date="2023-09-07T16:40:00Z">
        <w:r w:rsidRPr="0003446F" w:rsidDel="006F1756">
          <w:delText>shall be</w:delText>
        </w:r>
      </w:del>
      <w:ins w:id="62" w:author="Aizea Astor Hoschen" w:date="2023-09-07T16:40:00Z">
        <w:r>
          <w:t>is</w:t>
        </w:r>
      </w:ins>
      <w:r w:rsidRPr="0003446F">
        <w:t xml:space="preserve"> provided in order </w:t>
      </w:r>
      <w:del w:id="63" w:author="Aizea Astor Hoschen" w:date="2023-09-07T15:59:00Z">
        <w:r w:rsidRPr="0003446F" w:rsidDel="00431700">
          <w:delText xml:space="preserve">not </w:delText>
        </w:r>
      </w:del>
      <w:r w:rsidRPr="0003446F">
        <w:t xml:space="preserve">to </w:t>
      </w:r>
      <w:ins w:id="64" w:author="Aizea Astor Hoschen" w:date="2023-09-07T15:59:00Z">
        <w:r w:rsidRPr="0003446F">
          <w:t xml:space="preserve">not </w:t>
        </w:r>
      </w:ins>
      <w:r w:rsidRPr="0003446F">
        <w:t xml:space="preserve">compromise the integrity of the cushioning material or </w:t>
      </w:r>
      <w:del w:id="65" w:author="Aizea Astor Hoschen" w:date="2023-09-07T16:00:00Z">
        <w:r w:rsidRPr="0003446F" w:rsidDel="00770000">
          <w:delText xml:space="preserve">of </w:delText>
        </w:r>
      </w:del>
      <w:r w:rsidRPr="0003446F">
        <w:t>the outer packaging</w:t>
      </w:r>
      <w:ins w:id="66" w:author="Aizea Astor Hoschen" w:date="2023-09-07T16:42:00Z">
        <w:r>
          <w:t xml:space="preserve"> </w:t>
        </w:r>
        <w:r w:rsidRPr="000B624B">
          <w:t>in the event of a leakage</w:t>
        </w:r>
      </w:ins>
      <w:r w:rsidRPr="0003446F">
        <w:t xml:space="preserve">. Such means of </w:t>
      </w:r>
      <w:del w:id="67" w:author="Aizea Astor Hoschen" w:date="2023-09-07T16:00:00Z">
        <w:r w:rsidRPr="0003446F" w:rsidDel="00770000">
          <w:delText xml:space="preserve">containment </w:delText>
        </w:r>
      </w:del>
      <w:ins w:id="68" w:author="Aizea Astor Hoschen" w:date="2023-09-07T16:00:00Z">
        <w:r>
          <w:t>re</w:t>
        </w:r>
        <w:r w:rsidRPr="0003446F">
          <w:t xml:space="preserve">tainment </w:t>
        </w:r>
      </w:ins>
      <w:del w:id="69" w:author="Aizea Astor Hoschen" w:date="2023-09-07T16:43:00Z">
        <w:r w:rsidRPr="0003446F" w:rsidDel="007507DD">
          <w:delText>c</w:delText>
        </w:r>
        <w:r w:rsidDel="007507DD">
          <w:delText>an</w:delText>
        </w:r>
        <w:r w:rsidRPr="0003446F" w:rsidDel="007507DD">
          <w:delText xml:space="preserve"> </w:delText>
        </w:r>
      </w:del>
      <w:ins w:id="70" w:author="Aizea Astor Hoschen" w:date="2023-09-07T16:43:00Z">
        <w:r>
          <w:t>could</w:t>
        </w:r>
        <w:r w:rsidRPr="0003446F">
          <w:t xml:space="preserve"> </w:t>
        </w:r>
      </w:ins>
      <w:r w:rsidRPr="0003446F">
        <w:t xml:space="preserve">be in the form of sufficient </w:t>
      </w:r>
      <w:r>
        <w:t xml:space="preserve">quantities of absorbent material </w:t>
      </w:r>
      <w:r w:rsidRPr="0003446F">
        <w:t xml:space="preserve">and/or other equally efficient means of </w:t>
      </w:r>
      <w:del w:id="71" w:author="Aizea Astor Hoschen" w:date="2023-09-07T16:00:00Z">
        <w:r w:rsidRPr="0003446F" w:rsidDel="003877AA">
          <w:delText>containment</w:delText>
        </w:r>
      </w:del>
      <w:ins w:id="72" w:author="Aizea Astor Hoschen" w:date="2023-09-07T16:00:00Z">
        <w:r>
          <w:t>re</w:t>
        </w:r>
        <w:r w:rsidRPr="0003446F">
          <w:t>tainment</w:t>
        </w:r>
      </w:ins>
      <w:r w:rsidRPr="0003446F">
        <w:t>;</w:t>
      </w:r>
    </w:p>
    <w:p w14:paraId="42CABE45" w14:textId="77777777" w:rsidR="005D19D4" w:rsidRPr="00442DA5" w:rsidRDefault="005D19D4" w:rsidP="005D19D4">
      <w:pPr>
        <w:pStyle w:val="SingleTxtG"/>
        <w:numPr>
          <w:ilvl w:val="0"/>
          <w:numId w:val="32"/>
        </w:numPr>
        <w:suppressAutoHyphens/>
        <w:spacing w:line="240" w:lineRule="atLeast"/>
      </w:pPr>
      <w:r w:rsidRPr="0003446F">
        <w:t xml:space="preserve">For </w:t>
      </w:r>
      <w:ins w:id="73" w:author="Aizea Astor Hoschen" w:date="2023-09-07T16:01:00Z">
        <w:r>
          <w:rPr>
            <w:color w:val="000000"/>
          </w:rPr>
          <w:t xml:space="preserve">polyethylene outer </w:t>
        </w:r>
      </w:ins>
      <w:r w:rsidRPr="0003446F">
        <w:t>packaging</w:t>
      </w:r>
      <w:del w:id="74" w:author="Aizea Astor Hoschen" w:date="2023-09-07T16:01:00Z">
        <w:r w:rsidRPr="0003446F" w:rsidDel="007470CD">
          <w:delText xml:space="preserve"> with codes 1H2, 3H2 and 4H2</w:delText>
        </w:r>
      </w:del>
      <w:r w:rsidRPr="0003446F">
        <w:t xml:space="preserve">, proof of sufficient chemical compatibility is deemed to have been provided if the </w:t>
      </w:r>
      <w:ins w:id="75" w:author="Aizea Astor Hoschen" w:date="2023-09-07T16:01:00Z">
        <w:r>
          <w:t xml:space="preserve">chemical </w:t>
        </w:r>
      </w:ins>
      <w:r w:rsidRPr="0003446F">
        <w:t xml:space="preserve">compatibility of the material </w:t>
      </w:r>
      <w:ins w:id="76" w:author="Aizea Astor Hoschen" w:date="2023-09-07T16:01:00Z">
        <w:r>
          <w:t xml:space="preserve">of the outer packaging </w:t>
        </w:r>
      </w:ins>
      <w:r w:rsidRPr="0003446F">
        <w:t xml:space="preserve">with the standard liquids has been verified as part of a design </w:t>
      </w:r>
      <w:ins w:id="77" w:author="Aizea Astor Hoschen" w:date="2023-09-07T16:18:00Z">
        <w:r>
          <w:t xml:space="preserve">type </w:t>
        </w:r>
      </w:ins>
      <w:r w:rsidRPr="0003446F">
        <w:t>test and approval for packaging of the same material with code 1H1 or 3H1;</w:t>
      </w:r>
    </w:p>
    <w:p w14:paraId="76F2248C" w14:textId="77777777" w:rsidR="005D19D4" w:rsidRDefault="005D19D4" w:rsidP="005D19D4">
      <w:pPr>
        <w:pStyle w:val="SingleTxtG"/>
        <w:numPr>
          <w:ilvl w:val="0"/>
          <w:numId w:val="32"/>
        </w:numPr>
        <w:suppressAutoHyphens/>
        <w:spacing w:line="240" w:lineRule="atLeast"/>
      </w:pPr>
      <w:r w:rsidRPr="00E2776C">
        <w:t xml:space="preserve">According to the waste identified in each inner packaging </w:t>
      </w:r>
      <w:r>
        <w:t xml:space="preserve">in accordance with </w:t>
      </w:r>
      <w:r w:rsidRPr="00E2776C">
        <w:t>(</w:t>
      </w:r>
      <w:del w:id="78" w:author="Aizea Astor Hoschen" w:date="2023-09-07T16:02:00Z">
        <w:r w:rsidRPr="00E2776C" w:rsidDel="00F60A39">
          <w:delText>a</w:delText>
        </w:r>
      </w:del>
      <w:ins w:id="79" w:author="Aizea Astor Hoschen" w:date="2023-09-07T16:02:00Z">
        <w:r>
          <w:t>c</w:t>
        </w:r>
      </w:ins>
      <w:r w:rsidRPr="00E2776C">
        <w:t xml:space="preserve">), inner packagings </w:t>
      </w:r>
      <w:del w:id="80" w:author="Aizea Astor Hoschen" w:date="2023-09-07T16:44:00Z">
        <w:r w:rsidRPr="00E2776C" w:rsidDel="00753397">
          <w:delText>shall be</w:delText>
        </w:r>
      </w:del>
      <w:ins w:id="81" w:author="Aizea Astor Hoschen" w:date="2023-09-07T16:44:00Z">
        <w:r>
          <w:t>are</w:t>
        </w:r>
      </w:ins>
      <w:r w:rsidRPr="00E2776C">
        <w:t xml:space="preserve"> packed together in an appropriate outer packaging only by trained and competent personnel</w:t>
      </w:r>
      <w:ins w:id="82" w:author="Aizea Astor Hoschen" w:date="2023-09-07T16:03:00Z">
        <w:r>
          <w:t xml:space="preserve"> </w:t>
        </w:r>
        <w:r>
          <w:rPr>
            <w:color w:val="000000"/>
          </w:rPr>
          <w:t>in accordance with 1.3.2.2</w:t>
        </w:r>
      </w:ins>
      <w:r w:rsidRPr="00E2776C">
        <w:t xml:space="preserve">, with the use of </w:t>
      </w:r>
      <w:del w:id="83" w:author="Aizea Astor Hoschen" w:date="2023-09-07T16:03:00Z">
        <w:r w:rsidRPr="00E2776C" w:rsidDel="006A2216">
          <w:delText xml:space="preserve">written </w:delText>
        </w:r>
      </w:del>
      <w:r w:rsidRPr="00E2776C">
        <w:t xml:space="preserve">instructions or procedures, ensuring </w:t>
      </w:r>
      <w:r>
        <w:t>compliance</w:t>
      </w:r>
      <w:r w:rsidRPr="00E2776C">
        <w:t xml:space="preserve"> with 4.1.1.6 and the</w:t>
      </w:r>
      <w:ins w:id="84" w:author="Aizea Astor Hoschen" w:date="2023-09-07T16:03:00Z">
        <w:r>
          <w:t xml:space="preserve"> provisions of</w:t>
        </w:r>
      </w:ins>
      <w:r w:rsidRPr="00E2776C">
        <w:t xml:space="preserve"> mix</w:t>
      </w:r>
      <w:r>
        <w:t xml:space="preserve">ed packing </w:t>
      </w:r>
      <w:del w:id="85" w:author="Aizea Astor Hoschen" w:date="2023-09-07T16:03:00Z">
        <w:r w:rsidDel="006A2216">
          <w:delText>provisions</w:delText>
        </w:r>
        <w:r w:rsidRPr="00E2776C" w:rsidDel="006A2216">
          <w:delText xml:space="preserve"> </w:delText>
        </w:r>
      </w:del>
      <w:r w:rsidRPr="00E2776C">
        <w:t xml:space="preserve">of 4.1.10.4. </w:t>
      </w:r>
      <w:r>
        <w:t xml:space="preserve">The waste contained in one outer packaging </w:t>
      </w:r>
      <w:del w:id="86" w:author="Aizea Astor Hoschen" w:date="2023-09-07T16:46:00Z">
        <w:r w:rsidDel="006E218A">
          <w:delText>shall be</w:delText>
        </w:r>
      </w:del>
      <w:ins w:id="87" w:author="Aizea Astor Hoschen" w:date="2023-09-07T16:46:00Z">
        <w:r>
          <w:t>is</w:t>
        </w:r>
      </w:ins>
      <w:r>
        <w:t xml:space="preserve"> then assigned to the most appropriate </w:t>
      </w:r>
      <w:del w:id="88" w:author="Aizea Astor Hoschen" w:date="2023-09-07T16:03:00Z">
        <w:r w:rsidDel="006A2216">
          <w:delText xml:space="preserve">collective </w:delText>
        </w:r>
      </w:del>
      <w:r>
        <w:t>entry</w:t>
      </w:r>
      <w:ins w:id="89" w:author="Aizea Astor Hoschen" w:date="2023-09-07T16:04:00Z">
        <w:r>
          <w:t>. More than one entry can be used, if needed</w:t>
        </w:r>
      </w:ins>
      <w:r>
        <w:t>;</w:t>
      </w:r>
    </w:p>
    <w:p w14:paraId="4270F3A3" w14:textId="77777777" w:rsidR="005D19D4" w:rsidRDefault="005D19D4" w:rsidP="005D19D4">
      <w:pPr>
        <w:pStyle w:val="SingleTxtG"/>
        <w:numPr>
          <w:ilvl w:val="0"/>
          <w:numId w:val="32"/>
        </w:numPr>
        <w:suppressAutoHyphens/>
        <w:spacing w:line="240" w:lineRule="atLeast"/>
      </w:pPr>
      <w:r>
        <w:t xml:space="preserve">In derogation of 5.1.4, the only marking and labelling on the outer packaging is based </w:t>
      </w:r>
      <w:ins w:id="90" w:author="Aizea Astor Hoschen" w:date="2023-09-07T16:04:00Z">
        <w:r>
          <w:t xml:space="preserve">on </w:t>
        </w:r>
      </w:ins>
      <w:r>
        <w:t xml:space="preserve">the </w:t>
      </w:r>
      <w:del w:id="91" w:author="Aizea Astor Hoschen" w:date="2023-09-07T16:04:00Z">
        <w:r w:rsidDel="00C56EA4">
          <w:delText xml:space="preserve">collective </w:delText>
        </w:r>
      </w:del>
      <w:r>
        <w:t xml:space="preserve">entry </w:t>
      </w:r>
      <w:del w:id="92" w:author="Aizea Astor Hoschen" w:date="2023-09-07T16:04:00Z">
        <w:r w:rsidDel="00C56EA4">
          <w:delText xml:space="preserve">given </w:delText>
        </w:r>
      </w:del>
      <w:ins w:id="93" w:author="Aizea Astor Hoschen" w:date="2023-09-07T16:04:00Z">
        <w:r>
          <w:t xml:space="preserve">assigned </w:t>
        </w:r>
      </w:ins>
      <w:r>
        <w:t>to the outer packaging in accordance with (</w:t>
      </w:r>
      <w:del w:id="94" w:author="Aizea Astor Hoschen" w:date="2023-09-07T16:04:00Z">
        <w:r w:rsidDel="00C56EA4">
          <w:delText>i</w:delText>
        </w:r>
      </w:del>
      <w:ins w:id="95" w:author="Aizea Astor Hoschen" w:date="2023-09-07T16:04:00Z">
        <w:r>
          <w:t>k</w:t>
        </w:r>
      </w:ins>
      <w:r>
        <w:t>)</w:t>
      </w:r>
      <w:ins w:id="96" w:author="Aizea Astor Hoschen" w:date="2023-09-07T16:22:00Z">
        <w:r>
          <w:t>.”</w:t>
        </w:r>
      </w:ins>
      <w:del w:id="97" w:author="Aizea Astor Hoschen" w:date="2023-09-07T16:22:00Z">
        <w:r w:rsidDel="005236A2">
          <w:delText>;</w:delText>
        </w:r>
      </w:del>
    </w:p>
    <w:p w14:paraId="023F99E6" w14:textId="77777777" w:rsidR="005D19D4" w:rsidDel="0059780E" w:rsidRDefault="005D19D4" w:rsidP="005D19D4">
      <w:pPr>
        <w:pStyle w:val="SingleTxtG"/>
        <w:numPr>
          <w:ilvl w:val="0"/>
          <w:numId w:val="32"/>
        </w:numPr>
        <w:suppressAutoHyphens/>
        <w:spacing w:line="240" w:lineRule="atLeast"/>
        <w:rPr>
          <w:del w:id="98" w:author="Aizea Astor Hoschen" w:date="2023-09-07T16:05:00Z"/>
        </w:rPr>
      </w:pPr>
      <w:del w:id="99" w:author="Aizea Astor Hoschen" w:date="2023-09-07T16:05:00Z">
        <w:r w:rsidDel="0059780E">
          <w:delText>If the waste contained in the inner packaging is identified as a dangerous good for which an UN number is assigned to an MP2 code in column (9b) of table A</w:delText>
        </w:r>
        <w:r w:rsidRPr="000C7358" w:rsidDel="0059780E">
          <w:delText xml:space="preserve"> </w:delText>
        </w:r>
        <w:r w:rsidDel="0059780E">
          <w:delText>in Chapter 3.2, it shall be packed in an outer packaging only with other inner packaging of the same UN number. The outer packaging is then marked and labelled according to this UN number."</w:delText>
        </w:r>
      </w:del>
    </w:p>
    <w:p w14:paraId="5782C698" w14:textId="5E98E155" w:rsidR="005D19D4" w:rsidRPr="008B7842" w:rsidRDefault="005D19D4" w:rsidP="00A74A0A">
      <w:pPr>
        <w:pStyle w:val="H23G"/>
      </w:pPr>
      <w:r>
        <w:tab/>
      </w:r>
      <w:r w:rsidR="00764EE3">
        <w:t>1</w:t>
      </w:r>
      <w:r w:rsidR="003162F7">
        <w:t>.</w:t>
      </w:r>
      <w:r w:rsidR="006C774E">
        <w:tab/>
      </w:r>
      <w:r w:rsidR="006C774E">
        <w:tab/>
      </w:r>
      <w:r w:rsidRPr="008B7842">
        <w:t>A new paragraph 5.4.1.1.3.x has to be added:</w:t>
      </w:r>
    </w:p>
    <w:p w14:paraId="4F0988EA" w14:textId="77777777" w:rsidR="005D19D4" w:rsidRDefault="005D19D4" w:rsidP="005D19D4">
      <w:pPr>
        <w:pStyle w:val="SingleTxtG"/>
      </w:pPr>
      <w:r>
        <w:t>"5.4.1.1.3.</w:t>
      </w:r>
      <w:r w:rsidRPr="008B5112">
        <w:t>x</w:t>
      </w:r>
      <w:r>
        <w:t xml:space="preserve"> </w:t>
      </w:r>
      <w:r>
        <w:tab/>
      </w:r>
      <w:r>
        <w:rPr>
          <w:i/>
        </w:rPr>
        <w:t>Special provisions for the transport of waste in inner packaging</w:t>
      </w:r>
      <w:ins w:id="100" w:author="Aizea Astor Hoschen" w:date="2023-09-07T17:10:00Z">
        <w:r>
          <w:rPr>
            <w:i/>
          </w:rPr>
          <w:t>s</w:t>
        </w:r>
      </w:ins>
      <w:r>
        <w:rPr>
          <w:i/>
        </w:rPr>
        <w:t xml:space="preserve"> packed together in an outer packaging</w:t>
      </w:r>
    </w:p>
    <w:p w14:paraId="3BD64EBA" w14:textId="77777777" w:rsidR="005D19D4" w:rsidRDefault="005D19D4" w:rsidP="005D19D4">
      <w:pPr>
        <w:pStyle w:val="SingleTxtG"/>
        <w:rPr>
          <w:ins w:id="101" w:author="Aizea Astor Hoschen" w:date="2023-09-07T16:24:00Z"/>
        </w:rPr>
      </w:pPr>
      <w:moveToRangeStart w:id="102" w:author="Aizea Astor Hoschen" w:date="2023-09-07T16:23:00Z" w:name="move144996202"/>
      <w:moveTo w:id="103" w:author="Aizea Astor Hoschen" w:date="2023-09-07T16:23:00Z">
        <w:r>
          <w:t xml:space="preserve">For carriage in accordance with 4.1.1.5.3, a statement shall be included in the transport document, as follows "Waste </w:t>
        </w:r>
        <w:del w:id="104" w:author="Aizea Astor Hoschen" w:date="2023-09-07T16:25:00Z">
          <w:r w:rsidDel="00E73302">
            <w:delText xml:space="preserve">transported </w:delText>
          </w:r>
        </w:del>
        <w:r>
          <w:t>in accordance with 4.1.1.5.3". Additional statement</w:t>
        </w:r>
      </w:moveTo>
      <w:ins w:id="105" w:author="Aizea Astor Hoschen" w:date="2023-09-07T16:25:00Z">
        <w:r>
          <w:t>s prescribed</w:t>
        </w:r>
      </w:ins>
      <w:moveTo w:id="106" w:author="Aizea Astor Hoschen" w:date="2023-09-07T16:23:00Z">
        <w:del w:id="107" w:author="Aizea Astor Hoschen" w:date="2023-09-07T16:25:00Z">
          <w:r w:rsidDel="00E73302">
            <w:delText xml:space="preserve"> given</w:delText>
          </w:r>
        </w:del>
        <w:r>
          <w:t xml:space="preserve"> by 5.4.1.1.3.1 and 5.4.1.1.3.2 are not necessary.</w:t>
        </w:r>
      </w:moveTo>
    </w:p>
    <w:p w14:paraId="2797079E" w14:textId="77777777" w:rsidR="005D19D4" w:rsidRPr="002E128C" w:rsidRDefault="005D19D4" w:rsidP="005D19D4">
      <w:pPr>
        <w:pStyle w:val="SingleTxtG"/>
        <w:rPr>
          <w:ins w:id="108" w:author="Aizea Astor Hoschen" w:date="2023-09-07T16:24:00Z"/>
        </w:rPr>
      </w:pPr>
      <w:ins w:id="109" w:author="Aizea Astor Hoschen" w:date="2023-09-07T16:24:00Z">
        <w:r w:rsidRPr="002E128C">
          <w:t>For example:</w:t>
        </w:r>
      </w:ins>
    </w:p>
    <w:p w14:paraId="680C0E44" w14:textId="77777777" w:rsidR="005D19D4" w:rsidRPr="002E128C" w:rsidRDefault="005D19D4" w:rsidP="005D19D4">
      <w:pPr>
        <w:pStyle w:val="SingleTxtG"/>
        <w:rPr>
          <w:moveTo w:id="110" w:author="Aizea Astor Hoschen" w:date="2023-09-07T16:23:00Z"/>
        </w:rPr>
      </w:pPr>
      <w:ins w:id="111" w:author="Aizea Astor Hoschen" w:date="2023-09-07T16:24:00Z">
        <w:r w:rsidRPr="002E128C">
          <w:t>“UN 1993, FLAMMABLE LIQUID, N.O.S., 3, III, (E); WASTE IN ACCORDANCE WITH 4.1.1.5.3”</w:t>
        </w:r>
      </w:ins>
    </w:p>
    <w:moveToRangeEnd w:id="102"/>
    <w:p w14:paraId="318C26B0" w14:textId="77777777" w:rsidR="005D19D4" w:rsidRPr="00056974" w:rsidRDefault="005D19D4" w:rsidP="005D19D4">
      <w:pPr>
        <w:pStyle w:val="SingleTxtG"/>
      </w:pPr>
      <w:del w:id="112" w:author="Aizea Astor Hoschen" w:date="2023-09-07T16:24:00Z">
        <w:r w:rsidDel="003537ED">
          <w:delText>In case of carriage according to 4.1.1.5.3 (i), i</w:delText>
        </w:r>
      </w:del>
      <w:ins w:id="113" w:author="Aizea Astor Hoschen" w:date="2023-09-07T16:24:00Z">
        <w:r>
          <w:t>I</w:t>
        </w:r>
      </w:ins>
      <w:r>
        <w:t xml:space="preserve">nformation in the transport document according to 5.4.1.1, </w:t>
      </w:r>
      <w:del w:id="114" w:author="Aizea Astor Hoschen" w:date="2023-09-07T17:08:00Z">
        <w:r w:rsidDel="002C12C3">
          <w:delText xml:space="preserve">is </w:delText>
        </w:r>
      </w:del>
      <w:ins w:id="115" w:author="Aizea Astor Hoschen" w:date="2023-09-07T17:08:00Z">
        <w:r>
          <w:t xml:space="preserve">shall be </w:t>
        </w:r>
      </w:ins>
      <w:r>
        <w:t xml:space="preserve">based on the </w:t>
      </w:r>
      <w:del w:id="116" w:author="Aizea Astor Hoschen" w:date="2023-09-07T16:24:00Z">
        <w:r w:rsidDel="003537ED">
          <w:delText xml:space="preserve">collective </w:delText>
        </w:r>
      </w:del>
      <w:r>
        <w:t xml:space="preserve">entry </w:t>
      </w:r>
      <w:del w:id="117" w:author="Aizea Astor Hoschen" w:date="2023-09-07T16:51:00Z">
        <w:r w:rsidDel="000A68C8">
          <w:delText xml:space="preserve">given </w:delText>
        </w:r>
      </w:del>
      <w:ins w:id="118" w:author="Aizea Astor Hoschen" w:date="2023-09-07T16:51:00Z">
        <w:r>
          <w:t xml:space="preserve">assigned </w:t>
        </w:r>
      </w:ins>
      <w:r>
        <w:t>to the outer packaging</w:t>
      </w:r>
      <w:ins w:id="119" w:author="Aizea Astor Hoschen" w:date="2023-09-07T16:25:00Z">
        <w:r>
          <w:t xml:space="preserve"> in </w:t>
        </w:r>
        <w:r>
          <w:rPr>
            <w:color w:val="000000"/>
          </w:rPr>
          <w:t xml:space="preserve">accordance with </w:t>
        </w:r>
        <w:r w:rsidRPr="009B37A8">
          <w:rPr>
            <w:color w:val="000000"/>
          </w:rPr>
          <w:t>4.1.1.5.3 (k)</w:t>
        </w:r>
      </w:ins>
      <w:r>
        <w:t>. The technical name, as prescribed in Chapter 3.3, special provision 274, need not be added.”</w:t>
      </w:r>
    </w:p>
    <w:p w14:paraId="68B4FB90" w14:textId="77777777" w:rsidR="005D19D4" w:rsidDel="009B57DD" w:rsidRDefault="005D19D4" w:rsidP="005D19D4">
      <w:pPr>
        <w:pStyle w:val="SingleTxtG"/>
        <w:rPr>
          <w:moveFrom w:id="120" w:author="Aizea Astor Hoschen" w:date="2023-09-07T16:23:00Z"/>
        </w:rPr>
      </w:pPr>
      <w:moveFromRangeStart w:id="121" w:author="Aizea Astor Hoschen" w:date="2023-09-07T16:23:00Z" w:name="move144996202"/>
      <w:moveFrom w:id="122" w:author="Aizea Astor Hoschen" w:date="2023-09-07T16:23:00Z">
        <w:r w:rsidDel="009B57DD">
          <w:t>For carriage in accordance with 4.1.1.5.3, a statement shall be included in the transport document, as follows "Waste transported in accordance with 4.1.1.5.3". Additional statement given by 5.4.1.1.3.1 and 5.4.1.1.3.2 are not necessary."</w:t>
        </w:r>
      </w:moveFrom>
    </w:p>
    <w:moveFromRangeEnd w:id="121"/>
    <w:p w14:paraId="2C5926F1" w14:textId="2A097583" w:rsidR="005D19D4" w:rsidRPr="000E3F9B" w:rsidRDefault="006C774E" w:rsidP="006C774E">
      <w:pPr>
        <w:pStyle w:val="H23G"/>
      </w:pPr>
      <w:r>
        <w:tab/>
      </w:r>
      <w:r w:rsidR="00764EE3">
        <w:t>2</w:t>
      </w:r>
      <w:r w:rsidR="003162F7">
        <w:t>.</w:t>
      </w:r>
      <w:r>
        <w:tab/>
      </w:r>
      <w:r w:rsidR="005D19D4" w:rsidRPr="000E3F9B">
        <w:t>The final text of the proposal, after implementation of the changes indicated above, reads as follows:</w:t>
      </w:r>
    </w:p>
    <w:p w14:paraId="7337C96F" w14:textId="77777777" w:rsidR="005D19D4" w:rsidRDefault="005D19D4" w:rsidP="006C774E">
      <w:pPr>
        <w:pStyle w:val="SingleTxtG"/>
      </w:pPr>
      <w:r w:rsidRPr="00C91A50">
        <w:t>“4.1.1.5.3</w:t>
      </w:r>
      <w:r w:rsidRPr="00C91A50">
        <w:tab/>
        <w:t xml:space="preserve">In the case of carriage of waste, inner packagings </w:t>
      </w:r>
      <w:r>
        <w:t xml:space="preserve">of different sizes and shapes, </w:t>
      </w:r>
      <w:r w:rsidRPr="00C91A50">
        <w:t>containing liquid</w:t>
      </w:r>
      <w:r>
        <w:t>s</w:t>
      </w:r>
      <w:r w:rsidRPr="00C91A50">
        <w:t xml:space="preserve"> or solid</w:t>
      </w:r>
      <w:r>
        <w:t>s</w:t>
      </w:r>
      <w:r w:rsidRPr="00C91A50">
        <w:t xml:space="preserve">, can be packed together in one outer packaging, </w:t>
      </w:r>
      <w:r>
        <w:t>provided that:</w:t>
      </w:r>
      <w:r w:rsidRPr="00C91A50">
        <w:t xml:space="preserve"> </w:t>
      </w:r>
    </w:p>
    <w:p w14:paraId="3E37AF05" w14:textId="0F97CCA8" w:rsidR="005D19D4" w:rsidRPr="00772CBF" w:rsidRDefault="00A1747C" w:rsidP="00EA1DD4">
      <w:pPr>
        <w:pStyle w:val="SingleTxtG"/>
      </w:pPr>
      <w:r>
        <w:tab/>
      </w:r>
      <w:r w:rsidR="00EA1DD4">
        <w:tab/>
      </w:r>
      <w:r w:rsidRPr="00D35943">
        <w:t>(a)</w:t>
      </w:r>
      <w:r w:rsidRPr="00D35943">
        <w:tab/>
      </w:r>
      <w:r w:rsidR="005D19D4" w:rsidRPr="00772CBF">
        <w:t>The waste carried is not covered by Special Provisions already described elsewhere in RID/ADR;</w:t>
      </w:r>
    </w:p>
    <w:p w14:paraId="7A72FDCE" w14:textId="72FC1B55" w:rsidR="005D19D4" w:rsidRPr="00772CBF" w:rsidRDefault="003606C6" w:rsidP="003606C6">
      <w:pPr>
        <w:pStyle w:val="SingleTxtG"/>
        <w:ind w:firstLine="567"/>
      </w:pPr>
      <w:r w:rsidRPr="00D35943">
        <w:t>(</w:t>
      </w:r>
      <w:r>
        <w:t>b</w:t>
      </w:r>
      <w:r w:rsidRPr="00D35943">
        <w:t>)</w:t>
      </w:r>
      <w:r w:rsidRPr="00D35943">
        <w:tab/>
      </w:r>
      <w:r w:rsidR="005D19D4" w:rsidRPr="00772CBF">
        <w:t>The waste carried in each inner packaging is not classified as class 1, 2, 6.2 or</w:t>
      </w:r>
      <w:r w:rsidR="003162F7">
        <w:t> </w:t>
      </w:r>
      <w:r w:rsidR="005D19D4" w:rsidRPr="00772CBF">
        <w:t xml:space="preserve">7; </w:t>
      </w:r>
    </w:p>
    <w:p w14:paraId="46B195D5" w14:textId="019D5BCC" w:rsidR="005D19D4" w:rsidRPr="00772CBF" w:rsidRDefault="003606C6" w:rsidP="003606C6">
      <w:pPr>
        <w:pStyle w:val="SingleTxtG"/>
        <w:ind w:firstLine="567"/>
      </w:pPr>
      <w:r w:rsidRPr="00D35943">
        <w:t>(</w:t>
      </w:r>
      <w:r>
        <w:t>c</w:t>
      </w:r>
      <w:r w:rsidRPr="00D35943">
        <w:t>)</w:t>
      </w:r>
      <w:r w:rsidRPr="00D35943">
        <w:tab/>
      </w:r>
      <w:r w:rsidR="005D19D4" w:rsidRPr="00772CBF">
        <w:t xml:space="preserve">The waste </w:t>
      </w:r>
      <w:r w:rsidR="005D19D4">
        <w:t>carried</w:t>
      </w:r>
      <w:r w:rsidR="005D19D4" w:rsidRPr="00772CBF">
        <w:t xml:space="preserve"> in each inner packaging is classified according to classification criteria of part 2, including 2.1.3.5.5, if needed;</w:t>
      </w:r>
    </w:p>
    <w:p w14:paraId="65E37113" w14:textId="3BA28566" w:rsidR="005D19D4" w:rsidRPr="00772CBF" w:rsidRDefault="003606C6" w:rsidP="003606C6">
      <w:pPr>
        <w:pStyle w:val="SingleTxtG"/>
        <w:ind w:firstLine="567"/>
      </w:pPr>
      <w:r w:rsidRPr="00D35943">
        <w:t>(</w:t>
      </w:r>
      <w:r>
        <w:t>d</w:t>
      </w:r>
      <w:r w:rsidRPr="00D35943">
        <w:t>)</w:t>
      </w:r>
      <w:r w:rsidRPr="00D35943">
        <w:tab/>
      </w:r>
      <w:r w:rsidR="005D19D4" w:rsidRPr="00772CBF">
        <w:t xml:space="preserve">The outer packaging is tested for packaging group I; </w:t>
      </w:r>
    </w:p>
    <w:p w14:paraId="021AD638" w14:textId="29A49DD9" w:rsidR="005D19D4" w:rsidRPr="00772CBF" w:rsidRDefault="003606C6" w:rsidP="003606C6">
      <w:pPr>
        <w:pStyle w:val="SingleTxtG"/>
        <w:ind w:firstLine="567"/>
      </w:pPr>
      <w:r w:rsidRPr="00D35943">
        <w:t>(</w:t>
      </w:r>
      <w:r>
        <w:t>e</w:t>
      </w:r>
      <w:r w:rsidRPr="00D35943">
        <w:t>)</w:t>
      </w:r>
      <w:r w:rsidRPr="00D35943">
        <w:tab/>
      </w:r>
      <w:r w:rsidR="005D19D4" w:rsidRPr="00772CBF">
        <w:t xml:space="preserve">The outer packaging is one of the following: </w:t>
      </w:r>
    </w:p>
    <w:p w14:paraId="5A98D226" w14:textId="75AE65C7" w:rsidR="005D19D4" w:rsidRPr="00772CBF" w:rsidRDefault="004E29FD" w:rsidP="004E29FD">
      <w:pPr>
        <w:spacing w:after="0"/>
        <w:ind w:left="1701" w:right="1134" w:firstLine="567"/>
        <w:jc w:val="both"/>
      </w:pPr>
      <w:r w:rsidRPr="00D35943">
        <w:t>(i)</w:t>
      </w:r>
      <w:r w:rsidRPr="00D35943">
        <w:tab/>
      </w:r>
      <w:r w:rsidR="005D19D4" w:rsidRPr="00772CBF">
        <w:rPr>
          <w:color w:val="000000"/>
        </w:rPr>
        <w:t xml:space="preserve">1H2, 1A2, 3A2, 3H1, 3H2, 4A, 4H2, </w:t>
      </w:r>
    </w:p>
    <w:p w14:paraId="33C2D14D" w14:textId="0DBDC187" w:rsidR="005D19D4" w:rsidRPr="00772CBF" w:rsidRDefault="003606C6" w:rsidP="004E29FD">
      <w:pPr>
        <w:spacing w:after="0"/>
        <w:ind w:left="2284" w:right="1134"/>
        <w:jc w:val="both"/>
      </w:pPr>
      <w:r>
        <w:rPr>
          <w:color w:val="000000"/>
        </w:rPr>
        <w:t>(ii)</w:t>
      </w:r>
      <w:r>
        <w:rPr>
          <w:color w:val="000000"/>
        </w:rPr>
        <w:tab/>
      </w:r>
      <w:r w:rsidR="005D19D4" w:rsidRPr="00772CBF">
        <w:rPr>
          <w:color w:val="000000"/>
        </w:rPr>
        <w:t xml:space="preserve">IBC code 11A, 11H1 and 11H2, </w:t>
      </w:r>
    </w:p>
    <w:p w14:paraId="53E44B1E" w14:textId="6B952FF2" w:rsidR="005D19D4" w:rsidRPr="00772CBF" w:rsidRDefault="004E29FD" w:rsidP="004E29FD">
      <w:pPr>
        <w:pBdr>
          <w:top w:val="nil"/>
          <w:left w:val="nil"/>
          <w:bottom w:val="nil"/>
          <w:right w:val="nil"/>
          <w:between w:val="nil"/>
        </w:pBdr>
        <w:ind w:left="1701" w:right="1134" w:firstLine="567"/>
        <w:jc w:val="both"/>
        <w:rPr>
          <w:rFonts w:ascii="Arial" w:eastAsia="Arial" w:hAnsi="Arial" w:cs="Arial"/>
          <w:color w:val="000000"/>
          <w:sz w:val="22"/>
          <w:szCs w:val="22"/>
        </w:rPr>
      </w:pPr>
      <w:r w:rsidRPr="00D35943">
        <w:t>(i</w:t>
      </w:r>
      <w:r>
        <w:t>ii</w:t>
      </w:r>
      <w:r w:rsidRPr="00D35943">
        <w:t>)</w:t>
      </w:r>
      <w:r w:rsidRPr="00D35943">
        <w:tab/>
      </w:r>
      <w:r w:rsidR="005D19D4" w:rsidRPr="00772CBF">
        <w:rPr>
          <w:color w:val="000000"/>
        </w:rPr>
        <w:t>large packaging code 50A or 50H;</w:t>
      </w:r>
    </w:p>
    <w:p w14:paraId="7822970F" w14:textId="2A05F9AD" w:rsidR="005D19D4" w:rsidRPr="00772CBF" w:rsidRDefault="00EE7F26" w:rsidP="00EE7F26">
      <w:pPr>
        <w:pStyle w:val="SingleTxtG"/>
        <w:ind w:firstLine="567"/>
      </w:pPr>
      <w:r w:rsidRPr="00D35943">
        <w:t>(</w:t>
      </w:r>
      <w:r>
        <w:t>f</w:t>
      </w:r>
      <w:r w:rsidRPr="00D35943">
        <w:t>)</w:t>
      </w:r>
      <w:r w:rsidRPr="00D35943">
        <w:tab/>
      </w:r>
      <w:r w:rsidR="005D19D4" w:rsidRPr="00772CBF">
        <w:rPr>
          <w:color w:val="000000"/>
        </w:rPr>
        <w:t xml:space="preserve">The outer packaging is at least tested for solids; </w:t>
      </w:r>
    </w:p>
    <w:p w14:paraId="398D8054" w14:textId="54EE4241" w:rsidR="005D19D4" w:rsidRPr="00772CBF" w:rsidRDefault="00EE7F26" w:rsidP="00EE7F26">
      <w:pPr>
        <w:pStyle w:val="SingleTxtG"/>
        <w:ind w:firstLine="567"/>
      </w:pPr>
      <w:r w:rsidRPr="00D35943">
        <w:t>(</w:t>
      </w:r>
      <w:r>
        <w:t>g</w:t>
      </w:r>
      <w:r w:rsidRPr="00D35943">
        <w:t>)</w:t>
      </w:r>
      <w:r w:rsidRPr="00D35943">
        <w:tab/>
      </w:r>
      <w:r w:rsidR="005D19D4" w:rsidRPr="00772CBF">
        <w:t>The outer packaging is capable of retaining liquids under normal conditions of transport;</w:t>
      </w:r>
    </w:p>
    <w:p w14:paraId="605E1291" w14:textId="7BF53340" w:rsidR="005D19D4" w:rsidRPr="00772CBF" w:rsidRDefault="00EE7F26" w:rsidP="00EE7F26">
      <w:pPr>
        <w:pStyle w:val="SingleTxtG"/>
        <w:ind w:firstLine="567"/>
      </w:pPr>
      <w:bookmarkStart w:id="123" w:name="_Hlk145065348"/>
      <w:r w:rsidRPr="00D35943">
        <w:t>(</w:t>
      </w:r>
      <w:r>
        <w:t>h</w:t>
      </w:r>
      <w:r w:rsidRPr="00D35943">
        <w:t>)</w:t>
      </w:r>
      <w:r w:rsidRPr="00D35943">
        <w:tab/>
      </w:r>
      <w:bookmarkEnd w:id="123"/>
      <w:r w:rsidR="005D19D4" w:rsidRPr="00772CBF">
        <w:t>Sufficient cushioning material is used to prevent significant movement of the inner packagings under normal conditions of transport;</w:t>
      </w:r>
    </w:p>
    <w:p w14:paraId="26947FAF" w14:textId="65B9BDDB" w:rsidR="005D19D4" w:rsidRPr="00772CBF" w:rsidRDefault="005E4FB2" w:rsidP="005E4FB2">
      <w:pPr>
        <w:pStyle w:val="SingleTxtG"/>
        <w:ind w:firstLine="567"/>
      </w:pPr>
      <w:r w:rsidRPr="00D35943">
        <w:t>(</w:t>
      </w:r>
      <w:r>
        <w:t>i</w:t>
      </w:r>
      <w:r w:rsidRPr="00D35943">
        <w:t>)</w:t>
      </w:r>
      <w:r w:rsidRPr="00D35943">
        <w:tab/>
      </w:r>
      <w:r w:rsidR="005D19D4" w:rsidRPr="00772CBF">
        <w:t>If the outer packaging contains inner packagings classified as P under 6.1.2.6, or no</w:t>
      </w:r>
      <w:r w:rsidR="005D19D4">
        <w:t>n</w:t>
      </w:r>
      <w:r w:rsidR="005D19D4" w:rsidRPr="00772CBF">
        <w:t xml:space="preserve">-leak-proof inner packagings, a means of retaining any liquid content </w:t>
      </w:r>
      <w:r w:rsidR="005D19D4">
        <w:t>is</w:t>
      </w:r>
      <w:r w:rsidR="005D19D4" w:rsidRPr="00772CBF">
        <w:t xml:space="preserve"> provided in order to not compromise the integrity of the cushioning material or the outer packaging in the event of a leakage. Such means of </w:t>
      </w:r>
      <w:r w:rsidR="005D19D4">
        <w:t>re</w:t>
      </w:r>
      <w:r w:rsidR="005D19D4" w:rsidRPr="00772CBF">
        <w:t xml:space="preserve">tainment could be in the form of sufficient quantities of absorbent material and/or other equally efficient means of </w:t>
      </w:r>
      <w:r w:rsidR="005D19D4">
        <w:t>re</w:t>
      </w:r>
      <w:r w:rsidR="005D19D4" w:rsidRPr="00772CBF">
        <w:t xml:space="preserve">tainment; </w:t>
      </w:r>
    </w:p>
    <w:p w14:paraId="6F595642" w14:textId="09D29EC6" w:rsidR="005D19D4" w:rsidRPr="00772CBF" w:rsidRDefault="00307251" w:rsidP="00307251">
      <w:pPr>
        <w:pStyle w:val="SingleTxtG"/>
        <w:ind w:firstLine="567"/>
      </w:pPr>
      <w:r w:rsidRPr="00D35943">
        <w:t>(</w:t>
      </w:r>
      <w:r>
        <w:t>j</w:t>
      </w:r>
      <w:r w:rsidRPr="00D35943">
        <w:t>)</w:t>
      </w:r>
      <w:r w:rsidRPr="00D35943">
        <w:tab/>
      </w:r>
      <w:r w:rsidR="005D19D4" w:rsidRPr="00772CBF">
        <w:t>For polyethylene outer packaging, proof of sufficient chemical compatibility is deemed to have been provided if the chemical compatibility of the material of the outer packaging with the standard liquids has been verified as part of a design type test and approval for packaging of the same material with code 1H1 or 3H1;</w:t>
      </w:r>
    </w:p>
    <w:p w14:paraId="63A2B33F" w14:textId="6683E9AB" w:rsidR="005D19D4" w:rsidRPr="00772CBF" w:rsidRDefault="00307251" w:rsidP="00307251">
      <w:pPr>
        <w:pStyle w:val="SingleTxtG"/>
        <w:ind w:firstLine="567"/>
      </w:pPr>
      <w:r w:rsidRPr="00D35943">
        <w:t>(</w:t>
      </w:r>
      <w:r w:rsidR="00272F40">
        <w:t>k</w:t>
      </w:r>
      <w:r w:rsidRPr="00D35943">
        <w:t>)</w:t>
      </w:r>
      <w:r w:rsidRPr="00D35943">
        <w:tab/>
      </w:r>
      <w:r w:rsidR="005D19D4" w:rsidRPr="00772CBF">
        <w:t xml:space="preserve">According to the waste identified in each inner packaging in accordance with (c), inner packagings </w:t>
      </w:r>
      <w:r w:rsidR="005D19D4">
        <w:t>are</w:t>
      </w:r>
      <w:r w:rsidR="005D19D4" w:rsidRPr="00772CBF">
        <w:t xml:space="preserve"> packed together in an appropriate outer packaging only by trained and competent personnel in accordance with 1.3.2.2, with the use of instructions or procedures, ensuring compliance with 4.1.1.6 and the provisions of mixed packing of 4.1.10.4. The waste contained in one outer packaging </w:t>
      </w:r>
      <w:r w:rsidR="005D19D4">
        <w:t>is</w:t>
      </w:r>
      <w:r w:rsidR="005D19D4" w:rsidRPr="00772CBF">
        <w:t xml:space="preserve"> then assigned to the most appropriate entry. More than one entry can be used, if needed;</w:t>
      </w:r>
    </w:p>
    <w:p w14:paraId="2AA11606" w14:textId="65E3B319" w:rsidR="005D19D4" w:rsidRPr="00772CBF" w:rsidRDefault="00307251" w:rsidP="00307251">
      <w:pPr>
        <w:pStyle w:val="SingleTxtG"/>
        <w:ind w:firstLine="567"/>
      </w:pPr>
      <w:r w:rsidRPr="00D35943">
        <w:t>(</w:t>
      </w:r>
      <w:r w:rsidR="00272F40">
        <w:t>l</w:t>
      </w:r>
      <w:r w:rsidRPr="00D35943">
        <w:t>)</w:t>
      </w:r>
      <w:r w:rsidRPr="00D35943">
        <w:tab/>
      </w:r>
      <w:r w:rsidR="005D19D4" w:rsidRPr="00772CBF">
        <w:t>In derogation of 5.1.4, the only marking and labelling on the outer packaging is based on the entry assigned to the outer packaging in accordance with (k)</w:t>
      </w:r>
      <w:r w:rsidR="005D19D4">
        <w:t>.”</w:t>
      </w:r>
    </w:p>
    <w:p w14:paraId="3897EB33" w14:textId="47EDF131" w:rsidR="005D19D4" w:rsidRPr="008B7842" w:rsidRDefault="006C774E" w:rsidP="006C774E">
      <w:pPr>
        <w:pStyle w:val="H23G"/>
      </w:pPr>
      <w:r>
        <w:tab/>
      </w:r>
      <w:r w:rsidR="00120D19">
        <w:t>3</w:t>
      </w:r>
      <w:r w:rsidR="003162F7">
        <w:t>.</w:t>
      </w:r>
      <w:r>
        <w:tab/>
      </w:r>
      <w:r w:rsidR="005D19D4" w:rsidRPr="008B7842">
        <w:t>A new paragraph 5.4.1.1.3.x has to be added:</w:t>
      </w:r>
    </w:p>
    <w:p w14:paraId="3726D9C5" w14:textId="101199D2" w:rsidR="005D19D4" w:rsidRDefault="007824A8" w:rsidP="006C774E">
      <w:pPr>
        <w:pStyle w:val="SingleTxtG"/>
      </w:pPr>
      <w:r>
        <w:t>“</w:t>
      </w:r>
      <w:r w:rsidR="005D19D4">
        <w:t>5.4.1.1.3.</w:t>
      </w:r>
      <w:r w:rsidR="005D19D4" w:rsidRPr="008B5112">
        <w:t>x</w:t>
      </w:r>
      <w:r w:rsidR="005D19D4">
        <w:t xml:space="preserve"> </w:t>
      </w:r>
      <w:r w:rsidR="006E0057">
        <w:t xml:space="preserve"> </w:t>
      </w:r>
      <w:r w:rsidR="005D19D4">
        <w:t xml:space="preserve">Special provision for the transport of waste in inner packagings packed together in an outer packaging </w:t>
      </w:r>
    </w:p>
    <w:p w14:paraId="687D3707" w14:textId="77777777" w:rsidR="005D19D4" w:rsidRDefault="005D19D4" w:rsidP="006C774E">
      <w:pPr>
        <w:pStyle w:val="SingleTxtG"/>
      </w:pPr>
      <w:r>
        <w:t>For carriage in accordance with 4.1.1.5.3, a statement shall be included in the transport document, as follows "Waste in accordance with 4.1.1.5.3". Additional statements prescribed by 5.4.1.1.3.1 and 5.4.1.1.3.2 are not necessary.</w:t>
      </w:r>
    </w:p>
    <w:p w14:paraId="26B4E6EE" w14:textId="77777777" w:rsidR="005D19D4" w:rsidRDefault="005D19D4" w:rsidP="006C774E">
      <w:pPr>
        <w:pStyle w:val="SingleTxtG"/>
      </w:pPr>
      <w:r>
        <w:t>For example:</w:t>
      </w:r>
    </w:p>
    <w:p w14:paraId="050BF4B5" w14:textId="77777777" w:rsidR="005D19D4" w:rsidRPr="009243D1" w:rsidRDefault="005D19D4" w:rsidP="006C774E">
      <w:pPr>
        <w:pStyle w:val="SingleTxtG"/>
      </w:pPr>
      <w:r w:rsidRPr="009243D1">
        <w:t xml:space="preserve">“UN 1993, FLAMMABLE LIQUID, N.O.S., 3, III, </w:t>
      </w:r>
      <w:r>
        <w:rPr>
          <w:lang w:val="en-US"/>
        </w:rPr>
        <w:t>(</w:t>
      </w:r>
      <w:r w:rsidRPr="009243D1">
        <w:t>E</w:t>
      </w:r>
      <w:r>
        <w:rPr>
          <w:lang w:val="en-US"/>
        </w:rPr>
        <w:t>)</w:t>
      </w:r>
      <w:r w:rsidRPr="009243D1">
        <w:t>; WASTE IN ACCORDANCE WITH 4.1.1.5.3”</w:t>
      </w:r>
    </w:p>
    <w:p w14:paraId="36B778BB" w14:textId="77777777" w:rsidR="005D19D4" w:rsidRDefault="005D19D4" w:rsidP="006C774E">
      <w:pPr>
        <w:pStyle w:val="SingleTxtG"/>
      </w:pPr>
      <w:r>
        <w:t xml:space="preserve">Information in the transport document according to 5.4.1.1, shall be based on the entry assigned to the outer packaging in accordance with </w:t>
      </w:r>
      <w:r w:rsidRPr="009B37A8">
        <w:t>4.1.1.5.3 (k)</w:t>
      </w:r>
      <w:r>
        <w:t>. The technical name, as prescribed in Chapter 3.3, special provision 274, need not be added.”</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94B35" w14:textId="77777777" w:rsidR="00972B88" w:rsidRDefault="00972B88"/>
  </w:endnote>
  <w:endnote w:type="continuationSeparator" w:id="0">
    <w:p w14:paraId="1501E600" w14:textId="77777777" w:rsidR="00972B88" w:rsidRDefault="00972B88"/>
  </w:endnote>
  <w:endnote w:type="continuationNotice" w:id="1">
    <w:p w14:paraId="521525EC" w14:textId="77777777" w:rsidR="00972B88" w:rsidRDefault="0097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DD0A1" w14:textId="77777777" w:rsidR="00972B88" w:rsidRPr="000B175B" w:rsidRDefault="00972B88" w:rsidP="000B175B">
      <w:pPr>
        <w:tabs>
          <w:tab w:val="right" w:pos="2155"/>
        </w:tabs>
        <w:spacing w:after="80"/>
        <w:ind w:left="680"/>
        <w:rPr>
          <w:u w:val="single"/>
        </w:rPr>
      </w:pPr>
      <w:r>
        <w:rPr>
          <w:u w:val="single"/>
        </w:rPr>
        <w:tab/>
      </w:r>
    </w:p>
  </w:footnote>
  <w:footnote w:type="continuationSeparator" w:id="0">
    <w:p w14:paraId="11D8E153" w14:textId="77777777" w:rsidR="00972B88" w:rsidRPr="00FC68B7" w:rsidRDefault="00972B88" w:rsidP="00FC68B7">
      <w:pPr>
        <w:tabs>
          <w:tab w:val="left" w:pos="2155"/>
        </w:tabs>
        <w:spacing w:after="80"/>
        <w:ind w:left="680"/>
        <w:rPr>
          <w:u w:val="single"/>
        </w:rPr>
      </w:pPr>
      <w:r>
        <w:rPr>
          <w:u w:val="single"/>
        </w:rPr>
        <w:tab/>
      </w:r>
    </w:p>
  </w:footnote>
  <w:footnote w:type="continuationNotice" w:id="1">
    <w:p w14:paraId="2F1D8F51" w14:textId="77777777" w:rsidR="00972B88" w:rsidRDefault="00972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2077" w14:textId="227F5672" w:rsidR="002B16A1" w:rsidRPr="0009455D" w:rsidRDefault="002B16A1">
    <w:pPr>
      <w:pStyle w:val="Header"/>
      <w:rPr>
        <w:lang w:val="fr-CH"/>
      </w:rPr>
    </w:pPr>
    <w:r>
      <w:rPr>
        <w:lang w:val="fr-CH"/>
      </w:rPr>
      <w:t>INF.</w:t>
    </w:r>
    <w:r w:rsidR="005B0C97">
      <w:rPr>
        <w:lang w:val="fr-CH"/>
      </w:rPr>
      <w:t>2</w:t>
    </w:r>
    <w:r w:rsidR="00EF161A">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538" w14:textId="22E42D9B" w:rsidR="002B16A1" w:rsidRPr="00073BC9" w:rsidRDefault="002B16A1" w:rsidP="0009455D">
    <w:pPr>
      <w:pStyle w:val="Header"/>
      <w:jc w:val="right"/>
    </w:pPr>
    <w:r>
      <w:t>INF.</w:t>
    </w:r>
    <w:r w:rsidR="005D19D4">
      <w:t>2</w:t>
    </w:r>
    <w:r w:rsidR="00EF161A">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0788" w14:textId="59365509" w:rsidR="002B16A1" w:rsidRPr="00560572" w:rsidRDefault="002B16A1" w:rsidP="00E37495">
    <w:pPr>
      <w:pStyle w:val="Header"/>
      <w:pBdr>
        <w:bottom w:val="single" w:sz="4" w:space="1" w:color="auto"/>
      </w:pBdr>
      <w:jc w:val="right"/>
      <w:rPr>
        <w:sz w:val="28"/>
        <w:szCs w:val="28"/>
      </w:rPr>
    </w:pPr>
    <w:r w:rsidRPr="00560572">
      <w:rPr>
        <w:sz w:val="28"/>
        <w:szCs w:val="28"/>
      </w:rPr>
      <w:t>INF.</w:t>
    </w:r>
    <w:r w:rsidR="005B0C97">
      <w:rPr>
        <w:sz w:val="28"/>
        <w:szCs w:val="28"/>
      </w:rPr>
      <w:t>2</w:t>
    </w:r>
    <w:r w:rsidR="00EF161A">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45D1F"/>
    <w:multiLevelType w:val="hybridMultilevel"/>
    <w:tmpl w:val="F57C4174"/>
    <w:lvl w:ilvl="0" w:tplc="EA5A11CC">
      <w:start w:val="1"/>
      <w:numFmt w:val="lowerLetter"/>
      <w:lvlText w:val="(%1)"/>
      <w:lvlJc w:val="left"/>
      <w:pPr>
        <w:ind w:left="2265" w:hanging="564"/>
      </w:pPr>
      <w:rPr>
        <w:rFonts w:hint="default"/>
      </w:rPr>
    </w:lvl>
    <w:lvl w:ilvl="1" w:tplc="6BFE8A02">
      <w:start w:val="1"/>
      <w:numFmt w:val="lowerRoman"/>
      <w:lvlText w:val="%2."/>
      <w:lvlJc w:val="right"/>
      <w:pPr>
        <w:ind w:left="2781" w:hanging="360"/>
      </w:pPr>
      <w:rPr>
        <w:rFonts w:ascii="Times New Roman" w:hAnsi="Times New Roman" w:cs="Times New Roman" w:hint="default"/>
        <w:sz w:val="20"/>
        <w:szCs w:val="20"/>
      </w:r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4" w15:restartNumberingAfterBreak="0">
    <w:nsid w:val="5ADB55F1"/>
    <w:multiLevelType w:val="hybridMultilevel"/>
    <w:tmpl w:val="7410F2AE"/>
    <w:lvl w:ilvl="0" w:tplc="1D20B222">
      <w:start w:val="1"/>
      <w:numFmt w:val="lowerLetter"/>
      <w:lvlText w:val="(%1)"/>
      <w:lvlJc w:val="left"/>
      <w:pPr>
        <w:ind w:left="1800" w:hanging="360"/>
      </w:pPr>
      <w:rPr>
        <w:rFonts w:hint="default"/>
        <w:color w:val="00000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A682A"/>
    <w:multiLevelType w:val="multilevel"/>
    <w:tmpl w:val="1582666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6"/>
  </w:num>
  <w:num w:numId="18" w16cid:durableId="1890535955">
    <w:abstractNumId w:val="29"/>
  </w:num>
  <w:num w:numId="19" w16cid:durableId="12192668">
    <w:abstractNumId w:val="25"/>
  </w:num>
  <w:num w:numId="20" w16cid:durableId="750353665">
    <w:abstractNumId w:val="12"/>
  </w:num>
  <w:num w:numId="21" w16cid:durableId="1077704605">
    <w:abstractNumId w:val="19"/>
  </w:num>
  <w:num w:numId="22" w16cid:durableId="658273538">
    <w:abstractNumId w:val="31"/>
  </w:num>
  <w:num w:numId="23" w16cid:durableId="194849753">
    <w:abstractNumId w:val="18"/>
  </w:num>
  <w:num w:numId="24" w16cid:durableId="1522622807">
    <w:abstractNumId w:val="21"/>
  </w:num>
  <w:num w:numId="25" w16cid:durableId="1204051690">
    <w:abstractNumId w:val="28"/>
  </w:num>
  <w:num w:numId="26" w16cid:durableId="995377665">
    <w:abstractNumId w:val="20"/>
  </w:num>
  <w:num w:numId="27" w16cid:durableId="1150485447">
    <w:abstractNumId w:val="15"/>
  </w:num>
  <w:num w:numId="28" w16cid:durableId="70590960">
    <w:abstractNumId w:val="22"/>
  </w:num>
  <w:num w:numId="29" w16cid:durableId="1523398178">
    <w:abstractNumId w:val="27"/>
  </w:num>
  <w:num w:numId="30" w16cid:durableId="1974434251">
    <w:abstractNumId w:val="30"/>
  </w:num>
  <w:num w:numId="31" w16cid:durableId="762459429">
    <w:abstractNumId w:val="24"/>
  </w:num>
  <w:num w:numId="32" w16cid:durableId="20563898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0A1"/>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47F3"/>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0D19"/>
    <w:rsid w:val="00125674"/>
    <w:rsid w:val="00140040"/>
    <w:rsid w:val="0014401A"/>
    <w:rsid w:val="00156B99"/>
    <w:rsid w:val="0015713B"/>
    <w:rsid w:val="00160D99"/>
    <w:rsid w:val="00161037"/>
    <w:rsid w:val="001630AC"/>
    <w:rsid w:val="00166124"/>
    <w:rsid w:val="00167F20"/>
    <w:rsid w:val="0017009E"/>
    <w:rsid w:val="00172600"/>
    <w:rsid w:val="001765D7"/>
    <w:rsid w:val="00176739"/>
    <w:rsid w:val="0017773E"/>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7E1"/>
    <w:rsid w:val="001F1961"/>
    <w:rsid w:val="001F19C4"/>
    <w:rsid w:val="001F6B91"/>
    <w:rsid w:val="001F7A8B"/>
    <w:rsid w:val="0020376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72F40"/>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07251"/>
    <w:rsid w:val="003162F7"/>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06C6"/>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3151"/>
    <w:rsid w:val="003F5568"/>
    <w:rsid w:val="003F557E"/>
    <w:rsid w:val="003F72F0"/>
    <w:rsid w:val="004019C8"/>
    <w:rsid w:val="004024E2"/>
    <w:rsid w:val="004032CF"/>
    <w:rsid w:val="00413520"/>
    <w:rsid w:val="00414F7A"/>
    <w:rsid w:val="0041614C"/>
    <w:rsid w:val="00431D2D"/>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51F6"/>
    <w:rsid w:val="004D63B1"/>
    <w:rsid w:val="004D6D1E"/>
    <w:rsid w:val="004E29FD"/>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0D11"/>
    <w:rsid w:val="005420F2"/>
    <w:rsid w:val="00542768"/>
    <w:rsid w:val="0054285C"/>
    <w:rsid w:val="005445FF"/>
    <w:rsid w:val="00547A88"/>
    <w:rsid w:val="0055514F"/>
    <w:rsid w:val="005566B9"/>
    <w:rsid w:val="00560572"/>
    <w:rsid w:val="00564BF4"/>
    <w:rsid w:val="005670DF"/>
    <w:rsid w:val="00573297"/>
    <w:rsid w:val="005738EE"/>
    <w:rsid w:val="0058267E"/>
    <w:rsid w:val="00584173"/>
    <w:rsid w:val="0058500F"/>
    <w:rsid w:val="005850DE"/>
    <w:rsid w:val="00587C17"/>
    <w:rsid w:val="00595520"/>
    <w:rsid w:val="005A0287"/>
    <w:rsid w:val="005A44B9"/>
    <w:rsid w:val="005A548A"/>
    <w:rsid w:val="005A5AE3"/>
    <w:rsid w:val="005B0C97"/>
    <w:rsid w:val="005B1BA0"/>
    <w:rsid w:val="005B1FD9"/>
    <w:rsid w:val="005B3DB3"/>
    <w:rsid w:val="005B4A3C"/>
    <w:rsid w:val="005C58F0"/>
    <w:rsid w:val="005C700B"/>
    <w:rsid w:val="005D15CA"/>
    <w:rsid w:val="005D1867"/>
    <w:rsid w:val="005D19D4"/>
    <w:rsid w:val="005D1EB1"/>
    <w:rsid w:val="005D2C39"/>
    <w:rsid w:val="005D390C"/>
    <w:rsid w:val="005E4FB2"/>
    <w:rsid w:val="005E6AAF"/>
    <w:rsid w:val="005F3066"/>
    <w:rsid w:val="005F3AE1"/>
    <w:rsid w:val="005F3E61"/>
    <w:rsid w:val="005F51F6"/>
    <w:rsid w:val="005F69C7"/>
    <w:rsid w:val="005F7732"/>
    <w:rsid w:val="00601B72"/>
    <w:rsid w:val="00604DDD"/>
    <w:rsid w:val="006115CC"/>
    <w:rsid w:val="00611FC4"/>
    <w:rsid w:val="00613302"/>
    <w:rsid w:val="00614F5B"/>
    <w:rsid w:val="006176FB"/>
    <w:rsid w:val="0062247D"/>
    <w:rsid w:val="0062380F"/>
    <w:rsid w:val="00623A0F"/>
    <w:rsid w:val="00624271"/>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40E1"/>
    <w:rsid w:val="006A1D39"/>
    <w:rsid w:val="006A3C72"/>
    <w:rsid w:val="006A5104"/>
    <w:rsid w:val="006A7392"/>
    <w:rsid w:val="006B03A1"/>
    <w:rsid w:val="006B67D9"/>
    <w:rsid w:val="006B6FE3"/>
    <w:rsid w:val="006C5535"/>
    <w:rsid w:val="006C774E"/>
    <w:rsid w:val="006D0589"/>
    <w:rsid w:val="006D513E"/>
    <w:rsid w:val="006D7BB9"/>
    <w:rsid w:val="006E0057"/>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EE3"/>
    <w:rsid w:val="00764F01"/>
    <w:rsid w:val="00770846"/>
    <w:rsid w:val="007810E1"/>
    <w:rsid w:val="00781D93"/>
    <w:rsid w:val="007824A8"/>
    <w:rsid w:val="00790877"/>
    <w:rsid w:val="007942D2"/>
    <w:rsid w:val="00794441"/>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97E9F"/>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2849"/>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2B88"/>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1747C"/>
    <w:rsid w:val="00A23E9E"/>
    <w:rsid w:val="00A243CF"/>
    <w:rsid w:val="00A370D7"/>
    <w:rsid w:val="00A41BB8"/>
    <w:rsid w:val="00A425EB"/>
    <w:rsid w:val="00A433C3"/>
    <w:rsid w:val="00A45CB7"/>
    <w:rsid w:val="00A47439"/>
    <w:rsid w:val="00A71E2A"/>
    <w:rsid w:val="00A72F22"/>
    <w:rsid w:val="00A733BC"/>
    <w:rsid w:val="00A748A6"/>
    <w:rsid w:val="00A749C1"/>
    <w:rsid w:val="00A74A0A"/>
    <w:rsid w:val="00A76A69"/>
    <w:rsid w:val="00A77D0C"/>
    <w:rsid w:val="00A80B8D"/>
    <w:rsid w:val="00A824E7"/>
    <w:rsid w:val="00A865A7"/>
    <w:rsid w:val="00A879A4"/>
    <w:rsid w:val="00A910B4"/>
    <w:rsid w:val="00A96696"/>
    <w:rsid w:val="00A970B0"/>
    <w:rsid w:val="00A976DD"/>
    <w:rsid w:val="00AA0FF8"/>
    <w:rsid w:val="00AA3567"/>
    <w:rsid w:val="00AA5BB2"/>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DA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0993"/>
    <w:rsid w:val="00CB1981"/>
    <w:rsid w:val="00CB348D"/>
    <w:rsid w:val="00CB34BE"/>
    <w:rsid w:val="00CB4FCE"/>
    <w:rsid w:val="00CB51DE"/>
    <w:rsid w:val="00CB5B76"/>
    <w:rsid w:val="00CB763D"/>
    <w:rsid w:val="00CC0178"/>
    <w:rsid w:val="00CC1589"/>
    <w:rsid w:val="00CC1B3A"/>
    <w:rsid w:val="00CC4E06"/>
    <w:rsid w:val="00CC4EC6"/>
    <w:rsid w:val="00CD0F47"/>
    <w:rsid w:val="00CD160A"/>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072"/>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B6AF0"/>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17F"/>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1DD4"/>
    <w:rsid w:val="00EA3AA7"/>
    <w:rsid w:val="00EA586A"/>
    <w:rsid w:val="00EB5B1B"/>
    <w:rsid w:val="00EB6177"/>
    <w:rsid w:val="00EC10B9"/>
    <w:rsid w:val="00EC1A07"/>
    <w:rsid w:val="00ED18DC"/>
    <w:rsid w:val="00ED6201"/>
    <w:rsid w:val="00ED7A2A"/>
    <w:rsid w:val="00ED7F40"/>
    <w:rsid w:val="00EE3065"/>
    <w:rsid w:val="00EE40C4"/>
    <w:rsid w:val="00EE4832"/>
    <w:rsid w:val="00EE7F26"/>
    <w:rsid w:val="00EF161A"/>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556CA62-1FC1-44B2-B246-CE2F6FDD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0CCF035D-0445-4F88-BC9A-BAA8C3F8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71</Words>
  <Characters>8387</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sabelle PORCU</dc:creator>
  <cp:keywords/>
  <cp:lastModifiedBy>Romain Hubert</cp:lastModifiedBy>
  <cp:revision>74</cp:revision>
  <cp:lastPrinted>2023-09-08T20:22:00Z</cp:lastPrinted>
  <dcterms:created xsi:type="dcterms:W3CDTF">2023-08-28T10:15:00Z</dcterms:created>
  <dcterms:modified xsi:type="dcterms:W3CDTF">2023-09-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